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31" w:rsidRPr="006370C6" w:rsidRDefault="00300131" w:rsidP="00A33ADF">
      <w:pPr>
        <w:pStyle w:val="a4"/>
        <w:framePr w:w="0" w:hRule="auto" w:hSpace="0" w:wrap="auto" w:hAnchor="text" w:xAlign="left" w:yAlign="inline"/>
        <w:rPr>
          <w:lang w:val="en-US"/>
        </w:rPr>
      </w:pPr>
    </w:p>
    <w:p w:rsidR="00BF5EF5" w:rsidRDefault="00814597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4045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3B74E3" w:rsidRDefault="00A0050C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  <w:r w:rsidR="008A158F" w:rsidRPr="00C4332D">
        <w:rPr>
          <w:rFonts w:ascii="Arial" w:hAnsi="Arial" w:cs="Arial"/>
          <w:sz w:val="28"/>
          <w:szCs w:val="28"/>
        </w:rPr>
        <w:t xml:space="preserve"> </w:t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127463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36BFA" w:rsidRDefault="00E36BFA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AB5A18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_</w:t>
      </w:r>
      <w:r w:rsidR="0004464B">
        <w:rPr>
          <w:rFonts w:ascii="Times New Roman" w:hAnsi="Times New Roman"/>
          <w:sz w:val="22"/>
        </w:rPr>
        <w:t>04.</w:t>
      </w:r>
      <w:r>
        <w:rPr>
          <w:rFonts w:ascii="Times New Roman" w:hAnsi="Times New Roman"/>
          <w:sz w:val="22"/>
        </w:rPr>
        <w:t xml:space="preserve">_  </w:t>
      </w:r>
      <w:r w:rsidR="0004464B">
        <w:rPr>
          <w:rFonts w:ascii="Times New Roman" w:hAnsi="Times New Roman"/>
          <w:sz w:val="22"/>
        </w:rPr>
        <w:t>07.</w:t>
      </w:r>
      <w:r>
        <w:rPr>
          <w:rFonts w:ascii="Times New Roman" w:hAnsi="Times New Roman"/>
          <w:sz w:val="22"/>
        </w:rPr>
        <w:t>__ 20</w:t>
      </w:r>
      <w:r w:rsidR="00F823C2">
        <w:rPr>
          <w:rFonts w:ascii="Times New Roman" w:hAnsi="Times New Roman"/>
          <w:sz w:val="22"/>
        </w:rPr>
        <w:t>2</w:t>
      </w:r>
      <w:r w:rsidR="00A430AF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    </w:t>
      </w:r>
      <w:r>
        <w:rPr>
          <w:rFonts w:ascii="Times New Roman" w:hAnsi="Times New Roman"/>
          <w:sz w:val="22"/>
        </w:rPr>
        <w:t xml:space="preserve">  </w:t>
      </w:r>
      <w:r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85pt;height:9.85pt" o:ole="">
            <v:imagedata r:id="rId9" o:title=""/>
          </v:shape>
          <o:OLEObject Type="Embed" ProgID="MSWordArt.2" ShapeID="_x0000_i1025" DrawAspect="Content" ObjectID="_171844630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_</w:t>
      </w:r>
      <w:r w:rsidR="0004464B">
        <w:rPr>
          <w:rFonts w:ascii="Times New Roman" w:hAnsi="Times New Roman"/>
          <w:sz w:val="22"/>
        </w:rPr>
        <w:t>1311</w:t>
      </w:r>
      <w:r>
        <w:rPr>
          <w:rFonts w:ascii="Times New Roman" w:hAnsi="Times New Roman"/>
          <w:sz w:val="22"/>
        </w:rPr>
        <w:t>____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127463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2F16C8" w:rsidRDefault="002F16C8" w:rsidP="008E256A">
      <w:pPr>
        <w:framePr w:w="10064" w:h="441" w:hSpace="180" w:wrap="around" w:vAnchor="text" w:hAnchor="page" w:x="1288" w:y="874"/>
        <w:jc w:val="both"/>
        <w:rPr>
          <w:rFonts w:ascii="Times New Roman" w:hAnsi="Times New Roman"/>
          <w:sz w:val="18"/>
          <w:szCs w:val="18"/>
        </w:rPr>
      </w:pPr>
    </w:p>
    <w:p w:rsidR="007C5225" w:rsidRPr="007C5225" w:rsidRDefault="007C5225" w:rsidP="008E256A">
      <w:pPr>
        <w:framePr w:w="10064" w:h="441" w:hSpace="180" w:wrap="around" w:vAnchor="text" w:hAnchor="page" w:x="1288" w:y="874"/>
        <w:jc w:val="both"/>
        <w:rPr>
          <w:rFonts w:ascii="Times New Roman" w:hAnsi="Times New Roman"/>
          <w:sz w:val="18"/>
          <w:szCs w:val="18"/>
        </w:rPr>
      </w:pPr>
    </w:p>
    <w:p w:rsidR="008E256A" w:rsidRPr="00053FBA" w:rsidRDefault="008E256A" w:rsidP="00F34C83">
      <w:pPr>
        <w:framePr w:w="10064" w:h="441" w:hSpace="180" w:wrap="around" w:vAnchor="text" w:hAnchor="page" w:x="1288" w:y="874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t xml:space="preserve">О </w:t>
      </w:r>
      <w:r w:rsidR="00233B4D" w:rsidRPr="00053FBA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ЗАТО г. Железногорск от </w:t>
      </w:r>
      <w:r w:rsidR="00053FBA" w:rsidRPr="00053FBA">
        <w:rPr>
          <w:rFonts w:ascii="Times New Roman" w:hAnsi="Times New Roman"/>
          <w:sz w:val="28"/>
          <w:szCs w:val="28"/>
        </w:rPr>
        <w:t>01</w:t>
      </w:r>
      <w:r w:rsidR="00233B4D" w:rsidRPr="00053FBA">
        <w:rPr>
          <w:rFonts w:ascii="Times New Roman" w:hAnsi="Times New Roman"/>
          <w:sz w:val="28"/>
          <w:szCs w:val="28"/>
        </w:rPr>
        <w:t>.</w:t>
      </w:r>
      <w:r w:rsidR="00053FBA" w:rsidRPr="00053FBA">
        <w:rPr>
          <w:rFonts w:ascii="Times New Roman" w:hAnsi="Times New Roman"/>
          <w:sz w:val="28"/>
          <w:szCs w:val="28"/>
        </w:rPr>
        <w:t>06</w:t>
      </w:r>
      <w:r w:rsidR="00233B4D" w:rsidRPr="00053FBA">
        <w:rPr>
          <w:rFonts w:ascii="Times New Roman" w:hAnsi="Times New Roman"/>
          <w:sz w:val="28"/>
          <w:szCs w:val="28"/>
        </w:rPr>
        <w:t>.201</w:t>
      </w:r>
      <w:r w:rsidR="00053FBA" w:rsidRPr="00053FBA">
        <w:rPr>
          <w:rFonts w:ascii="Times New Roman" w:hAnsi="Times New Roman"/>
          <w:sz w:val="28"/>
          <w:szCs w:val="28"/>
        </w:rPr>
        <w:t>5</w:t>
      </w:r>
      <w:r w:rsidR="00233B4D" w:rsidRPr="00053FBA">
        <w:rPr>
          <w:rFonts w:ascii="Times New Roman" w:hAnsi="Times New Roman"/>
          <w:sz w:val="28"/>
          <w:szCs w:val="28"/>
        </w:rPr>
        <w:t xml:space="preserve"> № </w:t>
      </w:r>
      <w:r w:rsidR="00053FBA" w:rsidRPr="00053FBA">
        <w:rPr>
          <w:rFonts w:ascii="Times New Roman" w:hAnsi="Times New Roman"/>
          <w:sz w:val="28"/>
          <w:szCs w:val="28"/>
        </w:rPr>
        <w:t>845</w:t>
      </w:r>
      <w:r w:rsidR="009D7741" w:rsidRPr="00053FBA">
        <w:rPr>
          <w:rFonts w:ascii="Times New Roman" w:hAnsi="Times New Roman"/>
          <w:sz w:val="28"/>
          <w:szCs w:val="28"/>
        </w:rPr>
        <w:t xml:space="preserve"> «</w:t>
      </w:r>
      <w:r w:rsidR="00053FBA" w:rsidRPr="00053FBA">
        <w:rPr>
          <w:rFonts w:ascii="Times New Roman" w:hAnsi="Times New Roman"/>
          <w:sz w:val="28"/>
          <w:szCs w:val="28"/>
        </w:rPr>
        <w:t>Об утверждении Положения о комиссии по оформлению разрешений на въезд граждан для постоянного проживания в ЗАТО Железногорск</w:t>
      </w:r>
      <w:r w:rsidR="00233B4D" w:rsidRPr="00053FBA">
        <w:rPr>
          <w:rFonts w:ascii="Times New Roman" w:hAnsi="Times New Roman"/>
          <w:sz w:val="28"/>
          <w:szCs w:val="28"/>
        </w:rPr>
        <w:t>»</w:t>
      </w:r>
    </w:p>
    <w:p w:rsidR="00A430AF" w:rsidRDefault="00A430AF" w:rsidP="00F34C83">
      <w:pPr>
        <w:widowControl w:val="0"/>
        <w:tabs>
          <w:tab w:val="left" w:pos="3458"/>
        </w:tabs>
        <w:jc w:val="both"/>
        <w:rPr>
          <w:rFonts w:ascii="Times New Roman" w:hAnsi="Times New Roman"/>
          <w:sz w:val="28"/>
          <w:szCs w:val="28"/>
        </w:rPr>
      </w:pPr>
    </w:p>
    <w:p w:rsidR="00053FBA" w:rsidRPr="00053FBA" w:rsidRDefault="00053FBA" w:rsidP="00F34C83">
      <w:pPr>
        <w:widowControl w:val="0"/>
        <w:tabs>
          <w:tab w:val="left" w:pos="3458"/>
        </w:tabs>
        <w:jc w:val="both"/>
        <w:rPr>
          <w:rFonts w:ascii="Times New Roman" w:hAnsi="Times New Roman"/>
          <w:sz w:val="28"/>
          <w:szCs w:val="28"/>
        </w:rPr>
      </w:pPr>
    </w:p>
    <w:p w:rsidR="00053FBA" w:rsidRPr="00053FBA" w:rsidRDefault="00053FBA" w:rsidP="00053FBA">
      <w:pPr>
        <w:autoSpaceDE w:val="0"/>
        <w:autoSpaceDN w:val="0"/>
        <w:adjustRightInd w:val="0"/>
        <w:ind w:left="-142" w:firstLine="540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053FBA">
          <w:rPr>
            <w:rFonts w:ascii="Times New Roman" w:hAnsi="Times New Roman"/>
            <w:sz w:val="28"/>
            <w:szCs w:val="28"/>
          </w:rPr>
          <w:t>Законом</w:t>
        </w:r>
      </w:hyperlink>
      <w:r w:rsidRPr="00053FBA">
        <w:rPr>
          <w:rFonts w:ascii="Times New Roman" w:hAnsi="Times New Roman"/>
          <w:sz w:val="28"/>
          <w:szCs w:val="28"/>
        </w:rPr>
        <w:t xml:space="preserve"> Российской Федерации от 14.07.1992 N 3297-1 "О закрытом административно-территориальном образовании", </w:t>
      </w:r>
      <w:hyperlink r:id="rId12" w:history="1">
        <w:r w:rsidRPr="00053FB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53FBA">
        <w:rPr>
          <w:rFonts w:ascii="Times New Roman" w:hAnsi="Times New Roman"/>
          <w:sz w:val="28"/>
          <w:szCs w:val="28"/>
        </w:rPr>
        <w:t xml:space="preserve"> Правительства Российской Федерации от 11.06.1996 N 693 "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"Росатом", </w:t>
      </w:r>
      <w:hyperlink r:id="rId13" w:history="1">
        <w:r w:rsidRPr="00053FBA">
          <w:rPr>
            <w:rFonts w:ascii="Times New Roman" w:hAnsi="Times New Roman"/>
            <w:sz w:val="28"/>
            <w:szCs w:val="28"/>
          </w:rPr>
          <w:t>Решением</w:t>
        </w:r>
      </w:hyperlink>
      <w:r w:rsidRPr="00053FBA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Pr="00053FBA">
        <w:rPr>
          <w:rFonts w:ascii="Times New Roman" w:hAnsi="Times New Roman"/>
          <w:sz w:val="28"/>
          <w:szCs w:val="28"/>
        </w:rPr>
        <w:t>Совета</w:t>
      </w:r>
      <w:proofErr w:type="gramEnd"/>
      <w:r w:rsidRPr="00053FBA">
        <w:rPr>
          <w:rFonts w:ascii="Times New Roman" w:hAnsi="Times New Roman"/>
          <w:sz w:val="28"/>
          <w:szCs w:val="28"/>
        </w:rPr>
        <w:t xml:space="preserve"> ЗАТО Железногорск от 22.12.2005 N 5-30Р "Об утверждении Положения о порядке обеспечения особого режима безопасного функционирования ФГУП "Горно-химический комбинат", подведомственного Государственной корпорации по атомной энергии "Росатом", в муниципальном образовании "Закрытое административно-территориальное образование (ЗАТО) Железногорск Красноярского края", </w:t>
      </w:r>
      <w:hyperlink r:id="rId14" w:history="1">
        <w:proofErr w:type="gramStart"/>
        <w:r w:rsidRPr="00053FBA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Pr="00053FBA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E256A" w:rsidRPr="00053FBA" w:rsidRDefault="008E256A" w:rsidP="00217A07">
      <w:pPr>
        <w:ind w:left="142" w:firstLine="840"/>
        <w:jc w:val="both"/>
        <w:rPr>
          <w:rFonts w:ascii="Times New Roman" w:hAnsi="Times New Roman"/>
          <w:sz w:val="28"/>
          <w:szCs w:val="28"/>
        </w:rPr>
      </w:pPr>
    </w:p>
    <w:p w:rsidR="008E256A" w:rsidRPr="00053FBA" w:rsidRDefault="008E256A" w:rsidP="00053FBA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t>ПОСТАНОВЛЯЮ:</w:t>
      </w:r>
    </w:p>
    <w:p w:rsidR="00884C2B" w:rsidRDefault="00053FBA" w:rsidP="00884C2B">
      <w:pPr>
        <w:autoSpaceDE w:val="0"/>
        <w:autoSpaceDN w:val="0"/>
        <w:adjustRightInd w:val="0"/>
        <w:spacing w:before="240"/>
        <w:ind w:left="-142" w:firstLine="540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t>1.</w:t>
      </w:r>
      <w:r w:rsidR="00884C2B">
        <w:rPr>
          <w:rFonts w:ascii="Times New Roman" w:hAnsi="Times New Roman"/>
          <w:sz w:val="28"/>
          <w:szCs w:val="28"/>
        </w:rPr>
        <w:t> </w:t>
      </w:r>
      <w:r w:rsidRPr="00053FBA">
        <w:rPr>
          <w:rFonts w:ascii="Times New Roman" w:hAnsi="Times New Roman"/>
          <w:sz w:val="28"/>
          <w:szCs w:val="28"/>
        </w:rPr>
        <w:t xml:space="preserve">Внести в </w:t>
      </w:r>
      <w:hyperlink r:id="rId15" w:history="1">
        <w:r w:rsidRPr="00884C2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884C2B">
        <w:rPr>
          <w:rFonts w:ascii="Times New Roman" w:hAnsi="Times New Roman"/>
          <w:sz w:val="28"/>
          <w:szCs w:val="28"/>
        </w:rPr>
        <w:t xml:space="preserve"> А</w:t>
      </w:r>
      <w:r w:rsidRPr="00053FBA">
        <w:rPr>
          <w:rFonts w:ascii="Times New Roman" w:hAnsi="Times New Roman"/>
          <w:sz w:val="28"/>
          <w:szCs w:val="28"/>
        </w:rPr>
        <w:t>дминистрации ЗАТО г. Железногорск от 01.06.2015 N 845 "Об утверждении Положения о комиссии по оформлению разрешений на въезд граждан для постоянного проживания в ЗАТО Железногорск" следующие изменения:</w:t>
      </w:r>
    </w:p>
    <w:p w:rsidR="00053FBA" w:rsidRPr="00053FBA" w:rsidRDefault="00053FBA" w:rsidP="00884C2B">
      <w:pPr>
        <w:autoSpaceDE w:val="0"/>
        <w:autoSpaceDN w:val="0"/>
        <w:adjustRightInd w:val="0"/>
        <w:spacing w:before="240"/>
        <w:ind w:left="-142" w:firstLine="540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lastRenderedPageBreak/>
        <w:t xml:space="preserve">1.1. В п.1.5. </w:t>
      </w:r>
      <w:hyperlink r:id="rId16" w:history="1">
        <w:r w:rsidRPr="00884C2B">
          <w:rPr>
            <w:rFonts w:ascii="Times New Roman" w:hAnsi="Times New Roman"/>
            <w:sz w:val="28"/>
            <w:szCs w:val="28"/>
          </w:rPr>
          <w:t>Приложения</w:t>
        </w:r>
      </w:hyperlink>
      <w:r w:rsidRPr="00884C2B">
        <w:rPr>
          <w:rFonts w:ascii="Times New Roman" w:hAnsi="Times New Roman"/>
          <w:sz w:val="28"/>
          <w:szCs w:val="28"/>
        </w:rPr>
        <w:t xml:space="preserve"> </w:t>
      </w:r>
      <w:r w:rsidRPr="00053FBA">
        <w:rPr>
          <w:rFonts w:ascii="Times New Roman" w:hAnsi="Times New Roman"/>
          <w:sz w:val="28"/>
          <w:szCs w:val="28"/>
        </w:rPr>
        <w:t>№ 3 "Заявление о получении разрешения на въезд для постоянного проживания в ЗАТО Железногорск" слова: «выписку из домовой книги» исключить.</w:t>
      </w:r>
    </w:p>
    <w:p w:rsidR="00884C2B" w:rsidRDefault="00053FBA" w:rsidP="00884C2B">
      <w:pPr>
        <w:autoSpaceDE w:val="0"/>
        <w:autoSpaceDN w:val="0"/>
        <w:adjustRightInd w:val="0"/>
        <w:spacing w:before="240"/>
        <w:ind w:left="284" w:right="-284" w:firstLine="540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t>2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"Город и горожане".</w:t>
      </w:r>
    </w:p>
    <w:p w:rsidR="00053FBA" w:rsidRPr="00053FBA" w:rsidRDefault="00053FBA" w:rsidP="00884C2B">
      <w:pPr>
        <w:autoSpaceDE w:val="0"/>
        <w:autoSpaceDN w:val="0"/>
        <w:adjustRightInd w:val="0"/>
        <w:spacing w:before="240"/>
        <w:ind w:left="284" w:right="-284" w:firstLine="540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053F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53FBA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884C2B">
        <w:rPr>
          <w:rFonts w:ascii="Times New Roman" w:hAnsi="Times New Roman"/>
          <w:sz w:val="28"/>
          <w:szCs w:val="28"/>
        </w:rPr>
        <w:t xml:space="preserve"> </w:t>
      </w:r>
      <w:r w:rsidRPr="00053FBA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городского округа "Закрытое административно-территориальное образование Железногорск Красноярского края" в информационно-телекоммуникационной сети Интернет.</w:t>
      </w:r>
    </w:p>
    <w:p w:rsidR="00053FBA" w:rsidRPr="00053FBA" w:rsidRDefault="00053FBA" w:rsidP="00884C2B">
      <w:pPr>
        <w:autoSpaceDE w:val="0"/>
        <w:autoSpaceDN w:val="0"/>
        <w:adjustRightInd w:val="0"/>
        <w:spacing w:before="240"/>
        <w:ind w:left="284" w:right="-284" w:firstLine="540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t>4.</w:t>
      </w:r>
      <w:r w:rsidR="00884C2B">
        <w:rPr>
          <w:rFonts w:ascii="Times New Roman" w:hAnsi="Times New Roman"/>
          <w:sz w:val="28"/>
          <w:szCs w:val="28"/>
        </w:rPr>
        <w:t> </w:t>
      </w:r>
      <w:r w:rsidRPr="00053FBA">
        <w:rPr>
          <w:rFonts w:ascii="Times New Roman" w:hAnsi="Times New Roman"/>
          <w:sz w:val="28"/>
          <w:szCs w:val="28"/>
        </w:rPr>
        <w:t>Контроль над исполнением Постановления возложить на заместителя Главы ЗАТО г. Железногорск по безопасности и взаимодействию с правоохранительными органами Д.А. Герасимова.</w:t>
      </w:r>
    </w:p>
    <w:p w:rsidR="00053FBA" w:rsidRPr="00053FBA" w:rsidRDefault="00053FBA" w:rsidP="00884C2B">
      <w:pPr>
        <w:autoSpaceDE w:val="0"/>
        <w:autoSpaceDN w:val="0"/>
        <w:adjustRightInd w:val="0"/>
        <w:spacing w:before="240"/>
        <w:ind w:left="284" w:right="-284" w:firstLine="540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t>5.</w:t>
      </w:r>
      <w:r w:rsidR="00884C2B">
        <w:rPr>
          <w:rFonts w:ascii="Times New Roman" w:hAnsi="Times New Roman"/>
          <w:sz w:val="28"/>
          <w:szCs w:val="28"/>
        </w:rPr>
        <w:t> </w:t>
      </w:r>
      <w:r w:rsidRPr="00053FBA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C4549" w:rsidRPr="00053FBA" w:rsidRDefault="00AC4549" w:rsidP="00884C2B">
      <w:pPr>
        <w:pStyle w:val="ae"/>
        <w:widowControl w:val="0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370C6" w:rsidRPr="00053FBA" w:rsidRDefault="006370C6" w:rsidP="00884C2B">
      <w:pPr>
        <w:tabs>
          <w:tab w:val="left" w:pos="1418"/>
        </w:tabs>
        <w:ind w:left="426" w:right="-284" w:firstLine="851"/>
        <w:jc w:val="both"/>
        <w:rPr>
          <w:rFonts w:ascii="Times New Roman" w:hAnsi="Times New Roman"/>
          <w:sz w:val="28"/>
          <w:szCs w:val="28"/>
        </w:rPr>
      </w:pPr>
    </w:p>
    <w:p w:rsidR="00FB04F1" w:rsidRPr="00053FBA" w:rsidRDefault="008A6F06" w:rsidP="00884C2B">
      <w:pPr>
        <w:tabs>
          <w:tab w:val="left" w:pos="1418"/>
        </w:tabs>
        <w:ind w:left="426" w:right="-284" w:firstLine="851"/>
        <w:jc w:val="both"/>
        <w:rPr>
          <w:rFonts w:ascii="Times New Roman" w:hAnsi="Times New Roman"/>
          <w:sz w:val="28"/>
          <w:szCs w:val="28"/>
        </w:rPr>
      </w:pPr>
      <w:r w:rsidRPr="00053F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10314" w:type="dxa"/>
        <w:tblLook w:val="04A0"/>
      </w:tblPr>
      <w:tblGrid>
        <w:gridCol w:w="6487"/>
        <w:gridCol w:w="3827"/>
      </w:tblGrid>
      <w:tr w:rsidR="00B329D6" w:rsidRPr="00053FBA" w:rsidTr="001734E9">
        <w:tc>
          <w:tcPr>
            <w:tcW w:w="6487" w:type="dxa"/>
            <w:hideMark/>
          </w:tcPr>
          <w:p w:rsidR="00B329D6" w:rsidRPr="00053FBA" w:rsidRDefault="00B329D6" w:rsidP="00514885">
            <w:pPr>
              <w:tabs>
                <w:tab w:val="left" w:pos="993"/>
              </w:tabs>
              <w:autoSpaceDE w:val="0"/>
              <w:autoSpaceDN w:val="0"/>
              <w:adjustRightInd w:val="0"/>
              <w:ind w:left="284" w:right="-284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3FBA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51488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053FBA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</w:tc>
        <w:tc>
          <w:tcPr>
            <w:tcW w:w="3827" w:type="dxa"/>
            <w:vAlign w:val="bottom"/>
            <w:hideMark/>
          </w:tcPr>
          <w:p w:rsidR="00B329D6" w:rsidRPr="00053FBA" w:rsidRDefault="00B329D6" w:rsidP="00514885">
            <w:pPr>
              <w:tabs>
                <w:tab w:val="left" w:pos="993"/>
              </w:tabs>
              <w:autoSpaceDE w:val="0"/>
              <w:autoSpaceDN w:val="0"/>
              <w:adjustRightInd w:val="0"/>
              <w:ind w:left="426" w:right="-284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53FB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14885">
              <w:rPr>
                <w:rFonts w:ascii="Times New Roman" w:hAnsi="Times New Roman"/>
                <w:sz w:val="28"/>
                <w:szCs w:val="28"/>
              </w:rPr>
              <w:t xml:space="preserve">И.Г. </w:t>
            </w:r>
            <w:proofErr w:type="spellStart"/>
            <w:r w:rsidR="00514885">
              <w:rPr>
                <w:rFonts w:ascii="Times New Roman" w:hAnsi="Times New Roman"/>
                <w:sz w:val="28"/>
                <w:szCs w:val="28"/>
              </w:rPr>
              <w:t>Куксин</w:t>
            </w:r>
            <w:proofErr w:type="spellEnd"/>
          </w:p>
        </w:tc>
      </w:tr>
      <w:tr w:rsidR="00E112EF" w:rsidTr="001734E9">
        <w:tc>
          <w:tcPr>
            <w:tcW w:w="6487" w:type="dxa"/>
            <w:hideMark/>
          </w:tcPr>
          <w:p w:rsidR="00E112EF" w:rsidRDefault="00E112EF" w:rsidP="00884C2B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  <w:hideMark/>
          </w:tcPr>
          <w:p w:rsidR="00E112EF" w:rsidRDefault="00E112EF" w:rsidP="00884C2B">
            <w:pPr>
              <w:tabs>
                <w:tab w:val="left" w:pos="993"/>
              </w:tabs>
              <w:autoSpaceDE w:val="0"/>
              <w:autoSpaceDN w:val="0"/>
              <w:adjustRightInd w:val="0"/>
              <w:ind w:left="142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0C6" w:rsidRDefault="006370C6" w:rsidP="00884C2B">
      <w:pPr>
        <w:ind w:left="142" w:firstLine="709"/>
      </w:pPr>
    </w:p>
    <w:p w:rsidR="00514885" w:rsidRDefault="00514885" w:rsidP="00217A07">
      <w:pPr>
        <w:tabs>
          <w:tab w:val="left" w:pos="1418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514885" w:rsidRPr="00514885" w:rsidRDefault="00514885" w:rsidP="00514885">
      <w:pPr>
        <w:rPr>
          <w:rFonts w:ascii="Times New Roman" w:hAnsi="Times New Roman"/>
          <w:sz w:val="28"/>
          <w:szCs w:val="28"/>
        </w:rPr>
      </w:pPr>
    </w:p>
    <w:p w:rsidR="00514885" w:rsidRPr="00514885" w:rsidRDefault="00514885" w:rsidP="00514885">
      <w:pPr>
        <w:rPr>
          <w:rFonts w:ascii="Times New Roman" w:hAnsi="Times New Roman"/>
          <w:sz w:val="28"/>
          <w:szCs w:val="28"/>
        </w:rPr>
      </w:pPr>
    </w:p>
    <w:p w:rsidR="00514885" w:rsidRPr="00514885" w:rsidRDefault="00514885" w:rsidP="00514885">
      <w:pPr>
        <w:rPr>
          <w:rFonts w:ascii="Times New Roman" w:hAnsi="Times New Roman"/>
          <w:sz w:val="28"/>
          <w:szCs w:val="28"/>
        </w:rPr>
      </w:pPr>
    </w:p>
    <w:p w:rsidR="00514885" w:rsidRDefault="00514885" w:rsidP="00514885">
      <w:pPr>
        <w:rPr>
          <w:rFonts w:ascii="Times New Roman" w:hAnsi="Times New Roman"/>
          <w:sz w:val="28"/>
          <w:szCs w:val="28"/>
        </w:rPr>
      </w:pPr>
    </w:p>
    <w:p w:rsidR="00824828" w:rsidRPr="00514885" w:rsidRDefault="00514885" w:rsidP="00514885">
      <w:pPr>
        <w:tabs>
          <w:tab w:val="left" w:pos="90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824828" w:rsidRPr="00514885" w:rsidSect="00873328">
      <w:headerReference w:type="even" r:id="rId17"/>
      <w:headerReference w:type="default" r:id="rId18"/>
      <w:pgSz w:w="11907" w:h="16840" w:code="9"/>
      <w:pgMar w:top="1021" w:right="567" w:bottom="107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A5" w:rsidRDefault="00F61FA5">
      <w:r>
        <w:separator/>
      </w:r>
    </w:p>
  </w:endnote>
  <w:endnote w:type="continuationSeparator" w:id="0">
    <w:p w:rsidR="00F61FA5" w:rsidRDefault="00F6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A5" w:rsidRDefault="00F61FA5">
      <w:r>
        <w:separator/>
      </w:r>
    </w:p>
  </w:footnote>
  <w:footnote w:type="continuationSeparator" w:id="0">
    <w:p w:rsidR="00F61FA5" w:rsidRDefault="00F61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FA" w:rsidRDefault="006928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6B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6BFA" w:rsidRDefault="00E36BF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FA" w:rsidRDefault="00E36BF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9E2"/>
    <w:multiLevelType w:val="multilevel"/>
    <w:tmpl w:val="87B00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DD7F24"/>
    <w:multiLevelType w:val="hybridMultilevel"/>
    <w:tmpl w:val="7BDADCF6"/>
    <w:lvl w:ilvl="0" w:tplc="0690FE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6E0A38"/>
    <w:multiLevelType w:val="multilevel"/>
    <w:tmpl w:val="75E2BA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4">
    <w:nsid w:val="326346D0"/>
    <w:multiLevelType w:val="hybridMultilevel"/>
    <w:tmpl w:val="51F460DC"/>
    <w:lvl w:ilvl="0" w:tplc="C2F81A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3B200B31"/>
    <w:multiLevelType w:val="hybridMultilevel"/>
    <w:tmpl w:val="834A34A2"/>
    <w:lvl w:ilvl="0" w:tplc="EC5653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424B90"/>
    <w:multiLevelType w:val="hybridMultilevel"/>
    <w:tmpl w:val="DD0E1092"/>
    <w:lvl w:ilvl="0" w:tplc="2AF8B33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13620D"/>
    <w:multiLevelType w:val="multilevel"/>
    <w:tmpl w:val="CE7ABA3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303"/>
    <w:rsid w:val="000058DF"/>
    <w:rsid w:val="00006269"/>
    <w:rsid w:val="00006458"/>
    <w:rsid w:val="00007259"/>
    <w:rsid w:val="0001039B"/>
    <w:rsid w:val="00010B5F"/>
    <w:rsid w:val="00011234"/>
    <w:rsid w:val="00012F5E"/>
    <w:rsid w:val="00015AA2"/>
    <w:rsid w:val="00015C6A"/>
    <w:rsid w:val="00016634"/>
    <w:rsid w:val="00016D77"/>
    <w:rsid w:val="00020088"/>
    <w:rsid w:val="00021146"/>
    <w:rsid w:val="00021942"/>
    <w:rsid w:val="0002246C"/>
    <w:rsid w:val="00022760"/>
    <w:rsid w:val="0002308F"/>
    <w:rsid w:val="00023432"/>
    <w:rsid w:val="000236F7"/>
    <w:rsid w:val="000246EE"/>
    <w:rsid w:val="00024F20"/>
    <w:rsid w:val="00030254"/>
    <w:rsid w:val="00030F34"/>
    <w:rsid w:val="00030FDF"/>
    <w:rsid w:val="00031E9F"/>
    <w:rsid w:val="0003213D"/>
    <w:rsid w:val="0003356A"/>
    <w:rsid w:val="000353CB"/>
    <w:rsid w:val="0003542C"/>
    <w:rsid w:val="000364ED"/>
    <w:rsid w:val="000407D5"/>
    <w:rsid w:val="000408AD"/>
    <w:rsid w:val="0004205B"/>
    <w:rsid w:val="0004229B"/>
    <w:rsid w:val="000427E2"/>
    <w:rsid w:val="0004290D"/>
    <w:rsid w:val="0004320C"/>
    <w:rsid w:val="000437EE"/>
    <w:rsid w:val="00044147"/>
    <w:rsid w:val="00044577"/>
    <w:rsid w:val="0004464B"/>
    <w:rsid w:val="00045810"/>
    <w:rsid w:val="00046B85"/>
    <w:rsid w:val="00046BD1"/>
    <w:rsid w:val="00047A1E"/>
    <w:rsid w:val="00047D5E"/>
    <w:rsid w:val="0005044B"/>
    <w:rsid w:val="000506F5"/>
    <w:rsid w:val="00050F3E"/>
    <w:rsid w:val="00051D9F"/>
    <w:rsid w:val="00052616"/>
    <w:rsid w:val="00053423"/>
    <w:rsid w:val="00053537"/>
    <w:rsid w:val="00053686"/>
    <w:rsid w:val="00053FBA"/>
    <w:rsid w:val="00055FAF"/>
    <w:rsid w:val="000565A6"/>
    <w:rsid w:val="00062695"/>
    <w:rsid w:val="00064812"/>
    <w:rsid w:val="00064E0A"/>
    <w:rsid w:val="0006518C"/>
    <w:rsid w:val="000666B3"/>
    <w:rsid w:val="00066D0F"/>
    <w:rsid w:val="00067023"/>
    <w:rsid w:val="000673FA"/>
    <w:rsid w:val="000675CB"/>
    <w:rsid w:val="00072279"/>
    <w:rsid w:val="00072DA8"/>
    <w:rsid w:val="000737B5"/>
    <w:rsid w:val="000741CD"/>
    <w:rsid w:val="000744D1"/>
    <w:rsid w:val="00074D96"/>
    <w:rsid w:val="00075A51"/>
    <w:rsid w:val="00076539"/>
    <w:rsid w:val="00076573"/>
    <w:rsid w:val="0008034B"/>
    <w:rsid w:val="00081662"/>
    <w:rsid w:val="000826DE"/>
    <w:rsid w:val="00083262"/>
    <w:rsid w:val="000832FB"/>
    <w:rsid w:val="00084506"/>
    <w:rsid w:val="00084588"/>
    <w:rsid w:val="000866F0"/>
    <w:rsid w:val="00087126"/>
    <w:rsid w:val="000871A1"/>
    <w:rsid w:val="000902EF"/>
    <w:rsid w:val="00091BFB"/>
    <w:rsid w:val="000927FB"/>
    <w:rsid w:val="00092F05"/>
    <w:rsid w:val="0009595D"/>
    <w:rsid w:val="000A1D20"/>
    <w:rsid w:val="000A2307"/>
    <w:rsid w:val="000A3E2B"/>
    <w:rsid w:val="000A4668"/>
    <w:rsid w:val="000A4892"/>
    <w:rsid w:val="000A49BB"/>
    <w:rsid w:val="000A4C7A"/>
    <w:rsid w:val="000A5DBA"/>
    <w:rsid w:val="000A62FB"/>
    <w:rsid w:val="000A6895"/>
    <w:rsid w:val="000B0A36"/>
    <w:rsid w:val="000B297D"/>
    <w:rsid w:val="000B2D09"/>
    <w:rsid w:val="000B2DB7"/>
    <w:rsid w:val="000B4EA5"/>
    <w:rsid w:val="000B55CF"/>
    <w:rsid w:val="000B59DD"/>
    <w:rsid w:val="000B5D20"/>
    <w:rsid w:val="000B620C"/>
    <w:rsid w:val="000B72A4"/>
    <w:rsid w:val="000B74AA"/>
    <w:rsid w:val="000B7C4F"/>
    <w:rsid w:val="000B7D5B"/>
    <w:rsid w:val="000C0971"/>
    <w:rsid w:val="000C1A75"/>
    <w:rsid w:val="000C2F73"/>
    <w:rsid w:val="000C43E7"/>
    <w:rsid w:val="000C44CA"/>
    <w:rsid w:val="000C5BC1"/>
    <w:rsid w:val="000C6775"/>
    <w:rsid w:val="000C69C3"/>
    <w:rsid w:val="000C6A1B"/>
    <w:rsid w:val="000C6E92"/>
    <w:rsid w:val="000C743C"/>
    <w:rsid w:val="000D2EDE"/>
    <w:rsid w:val="000D4139"/>
    <w:rsid w:val="000D6675"/>
    <w:rsid w:val="000D6E29"/>
    <w:rsid w:val="000D77A7"/>
    <w:rsid w:val="000D7EDC"/>
    <w:rsid w:val="000E0149"/>
    <w:rsid w:val="000E0888"/>
    <w:rsid w:val="000E2332"/>
    <w:rsid w:val="000E273B"/>
    <w:rsid w:val="000E30FE"/>
    <w:rsid w:val="000E39D0"/>
    <w:rsid w:val="000E6BD2"/>
    <w:rsid w:val="000E7D84"/>
    <w:rsid w:val="000F06FA"/>
    <w:rsid w:val="000F14A7"/>
    <w:rsid w:val="000F1F7B"/>
    <w:rsid w:val="000F2719"/>
    <w:rsid w:val="000F3E94"/>
    <w:rsid w:val="000F4234"/>
    <w:rsid w:val="000F4766"/>
    <w:rsid w:val="000F6106"/>
    <w:rsid w:val="00100457"/>
    <w:rsid w:val="001024FD"/>
    <w:rsid w:val="00103815"/>
    <w:rsid w:val="00103863"/>
    <w:rsid w:val="00103AE7"/>
    <w:rsid w:val="00104BBA"/>
    <w:rsid w:val="00104CCD"/>
    <w:rsid w:val="00106B1F"/>
    <w:rsid w:val="001112E0"/>
    <w:rsid w:val="00112129"/>
    <w:rsid w:val="00113426"/>
    <w:rsid w:val="001134EB"/>
    <w:rsid w:val="00113A80"/>
    <w:rsid w:val="0011606B"/>
    <w:rsid w:val="0011625B"/>
    <w:rsid w:val="00116F17"/>
    <w:rsid w:val="0011765B"/>
    <w:rsid w:val="001209DB"/>
    <w:rsid w:val="00121915"/>
    <w:rsid w:val="00121E65"/>
    <w:rsid w:val="00121FD1"/>
    <w:rsid w:val="001222A0"/>
    <w:rsid w:val="00123C71"/>
    <w:rsid w:val="00124202"/>
    <w:rsid w:val="0012490A"/>
    <w:rsid w:val="0012499F"/>
    <w:rsid w:val="001251D3"/>
    <w:rsid w:val="00125E59"/>
    <w:rsid w:val="001260AA"/>
    <w:rsid w:val="00126998"/>
    <w:rsid w:val="00127463"/>
    <w:rsid w:val="00127916"/>
    <w:rsid w:val="00127D36"/>
    <w:rsid w:val="00127DD9"/>
    <w:rsid w:val="00131198"/>
    <w:rsid w:val="0013305B"/>
    <w:rsid w:val="001330E7"/>
    <w:rsid w:val="00134625"/>
    <w:rsid w:val="001352DF"/>
    <w:rsid w:val="00136223"/>
    <w:rsid w:val="00141787"/>
    <w:rsid w:val="00142299"/>
    <w:rsid w:val="00142615"/>
    <w:rsid w:val="00142D06"/>
    <w:rsid w:val="00143F80"/>
    <w:rsid w:val="001444D8"/>
    <w:rsid w:val="00145348"/>
    <w:rsid w:val="00145ECF"/>
    <w:rsid w:val="0014662C"/>
    <w:rsid w:val="00147174"/>
    <w:rsid w:val="001502D7"/>
    <w:rsid w:val="00151202"/>
    <w:rsid w:val="00151AA8"/>
    <w:rsid w:val="0015265C"/>
    <w:rsid w:val="001540D9"/>
    <w:rsid w:val="001558F5"/>
    <w:rsid w:val="00155D10"/>
    <w:rsid w:val="00160449"/>
    <w:rsid w:val="00160482"/>
    <w:rsid w:val="00161705"/>
    <w:rsid w:val="00161DCA"/>
    <w:rsid w:val="001632E4"/>
    <w:rsid w:val="001635E4"/>
    <w:rsid w:val="0016373A"/>
    <w:rsid w:val="00163C75"/>
    <w:rsid w:val="001641BA"/>
    <w:rsid w:val="00165D11"/>
    <w:rsid w:val="00165DE6"/>
    <w:rsid w:val="00165FB8"/>
    <w:rsid w:val="0016633A"/>
    <w:rsid w:val="001671A3"/>
    <w:rsid w:val="0017089C"/>
    <w:rsid w:val="00170EE3"/>
    <w:rsid w:val="0017113C"/>
    <w:rsid w:val="00171634"/>
    <w:rsid w:val="00171B93"/>
    <w:rsid w:val="001728C6"/>
    <w:rsid w:val="00172F64"/>
    <w:rsid w:val="001734E9"/>
    <w:rsid w:val="00173C7D"/>
    <w:rsid w:val="00174D11"/>
    <w:rsid w:val="00175F72"/>
    <w:rsid w:val="00176B71"/>
    <w:rsid w:val="00177254"/>
    <w:rsid w:val="0017781E"/>
    <w:rsid w:val="001800AF"/>
    <w:rsid w:val="00180E31"/>
    <w:rsid w:val="0018232D"/>
    <w:rsid w:val="001826AC"/>
    <w:rsid w:val="00184791"/>
    <w:rsid w:val="0018582D"/>
    <w:rsid w:val="00186B4F"/>
    <w:rsid w:val="0018739B"/>
    <w:rsid w:val="00187B2F"/>
    <w:rsid w:val="0019065E"/>
    <w:rsid w:val="001921FC"/>
    <w:rsid w:val="00195883"/>
    <w:rsid w:val="00195F3F"/>
    <w:rsid w:val="00196F93"/>
    <w:rsid w:val="00197A35"/>
    <w:rsid w:val="001A19B5"/>
    <w:rsid w:val="001A23D8"/>
    <w:rsid w:val="001A2D69"/>
    <w:rsid w:val="001A3511"/>
    <w:rsid w:val="001A67C1"/>
    <w:rsid w:val="001B0130"/>
    <w:rsid w:val="001B0EF6"/>
    <w:rsid w:val="001B11F6"/>
    <w:rsid w:val="001B16A7"/>
    <w:rsid w:val="001B1723"/>
    <w:rsid w:val="001B1DA3"/>
    <w:rsid w:val="001B419C"/>
    <w:rsid w:val="001B4640"/>
    <w:rsid w:val="001B4719"/>
    <w:rsid w:val="001B598E"/>
    <w:rsid w:val="001B72E8"/>
    <w:rsid w:val="001C0620"/>
    <w:rsid w:val="001C2379"/>
    <w:rsid w:val="001C396A"/>
    <w:rsid w:val="001C40C0"/>
    <w:rsid w:val="001C43D0"/>
    <w:rsid w:val="001C5F7E"/>
    <w:rsid w:val="001C73B2"/>
    <w:rsid w:val="001D0797"/>
    <w:rsid w:val="001D5FD5"/>
    <w:rsid w:val="001D6632"/>
    <w:rsid w:val="001D776F"/>
    <w:rsid w:val="001E003F"/>
    <w:rsid w:val="001E03C4"/>
    <w:rsid w:val="001E27E3"/>
    <w:rsid w:val="001E3875"/>
    <w:rsid w:val="001E50E6"/>
    <w:rsid w:val="001E533D"/>
    <w:rsid w:val="001E547A"/>
    <w:rsid w:val="001E56F6"/>
    <w:rsid w:val="001E5C6C"/>
    <w:rsid w:val="001E6214"/>
    <w:rsid w:val="001E6342"/>
    <w:rsid w:val="001E6487"/>
    <w:rsid w:val="001E6BA5"/>
    <w:rsid w:val="001F1667"/>
    <w:rsid w:val="001F1F73"/>
    <w:rsid w:val="001F20C2"/>
    <w:rsid w:val="001F3B10"/>
    <w:rsid w:val="001F4191"/>
    <w:rsid w:val="001F42D2"/>
    <w:rsid w:val="001F5417"/>
    <w:rsid w:val="001F55FF"/>
    <w:rsid w:val="001F6115"/>
    <w:rsid w:val="001F63E1"/>
    <w:rsid w:val="00201100"/>
    <w:rsid w:val="002017FA"/>
    <w:rsid w:val="002021C1"/>
    <w:rsid w:val="0020283C"/>
    <w:rsid w:val="0020326B"/>
    <w:rsid w:val="00203D8A"/>
    <w:rsid w:val="00204665"/>
    <w:rsid w:val="0020513D"/>
    <w:rsid w:val="002069F1"/>
    <w:rsid w:val="0021344E"/>
    <w:rsid w:val="00213BC8"/>
    <w:rsid w:val="00214BA4"/>
    <w:rsid w:val="00215E6B"/>
    <w:rsid w:val="002175E3"/>
    <w:rsid w:val="00217A07"/>
    <w:rsid w:val="00217E05"/>
    <w:rsid w:val="002209F2"/>
    <w:rsid w:val="002210E7"/>
    <w:rsid w:val="00221B49"/>
    <w:rsid w:val="002222A9"/>
    <w:rsid w:val="00223177"/>
    <w:rsid w:val="0022496B"/>
    <w:rsid w:val="00225D8C"/>
    <w:rsid w:val="00226DCE"/>
    <w:rsid w:val="00227B8D"/>
    <w:rsid w:val="00230E1A"/>
    <w:rsid w:val="00233B4D"/>
    <w:rsid w:val="00233D68"/>
    <w:rsid w:val="002367C1"/>
    <w:rsid w:val="0023713C"/>
    <w:rsid w:val="002416BC"/>
    <w:rsid w:val="00241F73"/>
    <w:rsid w:val="00242EAC"/>
    <w:rsid w:val="00245B16"/>
    <w:rsid w:val="00246034"/>
    <w:rsid w:val="00246459"/>
    <w:rsid w:val="002466BA"/>
    <w:rsid w:val="002507E4"/>
    <w:rsid w:val="00251B15"/>
    <w:rsid w:val="00252385"/>
    <w:rsid w:val="002526B8"/>
    <w:rsid w:val="002530F5"/>
    <w:rsid w:val="00253192"/>
    <w:rsid w:val="0025530E"/>
    <w:rsid w:val="00255A0A"/>
    <w:rsid w:val="00257774"/>
    <w:rsid w:val="00260387"/>
    <w:rsid w:val="00260CD7"/>
    <w:rsid w:val="002625C9"/>
    <w:rsid w:val="0026494B"/>
    <w:rsid w:val="00264F3D"/>
    <w:rsid w:val="00265451"/>
    <w:rsid w:val="00266F18"/>
    <w:rsid w:val="0027150F"/>
    <w:rsid w:val="00271E48"/>
    <w:rsid w:val="00272EBC"/>
    <w:rsid w:val="002738F4"/>
    <w:rsid w:val="002749FA"/>
    <w:rsid w:val="00274E9F"/>
    <w:rsid w:val="00275930"/>
    <w:rsid w:val="00276567"/>
    <w:rsid w:val="00276D6C"/>
    <w:rsid w:val="00277095"/>
    <w:rsid w:val="00280462"/>
    <w:rsid w:val="002808DA"/>
    <w:rsid w:val="00281DC3"/>
    <w:rsid w:val="002822E4"/>
    <w:rsid w:val="00282A00"/>
    <w:rsid w:val="0028342F"/>
    <w:rsid w:val="00283E70"/>
    <w:rsid w:val="00283EC4"/>
    <w:rsid w:val="0028468E"/>
    <w:rsid w:val="00284B54"/>
    <w:rsid w:val="00284DCB"/>
    <w:rsid w:val="00285EFC"/>
    <w:rsid w:val="0028731D"/>
    <w:rsid w:val="002902B7"/>
    <w:rsid w:val="00290F2F"/>
    <w:rsid w:val="00292A95"/>
    <w:rsid w:val="00292C88"/>
    <w:rsid w:val="00293F04"/>
    <w:rsid w:val="0029400A"/>
    <w:rsid w:val="002948C6"/>
    <w:rsid w:val="00294C91"/>
    <w:rsid w:val="002A261D"/>
    <w:rsid w:val="002A5E61"/>
    <w:rsid w:val="002A5F4A"/>
    <w:rsid w:val="002A72D1"/>
    <w:rsid w:val="002A7D38"/>
    <w:rsid w:val="002B48A7"/>
    <w:rsid w:val="002B4B20"/>
    <w:rsid w:val="002B535B"/>
    <w:rsid w:val="002B5DA6"/>
    <w:rsid w:val="002B5DCC"/>
    <w:rsid w:val="002B63D5"/>
    <w:rsid w:val="002C00D7"/>
    <w:rsid w:val="002C17F5"/>
    <w:rsid w:val="002C40BC"/>
    <w:rsid w:val="002C4540"/>
    <w:rsid w:val="002C7AC9"/>
    <w:rsid w:val="002D0C65"/>
    <w:rsid w:val="002D1043"/>
    <w:rsid w:val="002D26D2"/>
    <w:rsid w:val="002D28F7"/>
    <w:rsid w:val="002D3F6D"/>
    <w:rsid w:val="002D7958"/>
    <w:rsid w:val="002D7EC7"/>
    <w:rsid w:val="002E0540"/>
    <w:rsid w:val="002E1EAF"/>
    <w:rsid w:val="002E2427"/>
    <w:rsid w:val="002E251D"/>
    <w:rsid w:val="002E3E4A"/>
    <w:rsid w:val="002E4186"/>
    <w:rsid w:val="002E6108"/>
    <w:rsid w:val="002F16C8"/>
    <w:rsid w:val="002F1720"/>
    <w:rsid w:val="002F1810"/>
    <w:rsid w:val="002F29F1"/>
    <w:rsid w:val="002F439A"/>
    <w:rsid w:val="002F57D7"/>
    <w:rsid w:val="002F592B"/>
    <w:rsid w:val="002F614A"/>
    <w:rsid w:val="002F6F6C"/>
    <w:rsid w:val="002F7AA6"/>
    <w:rsid w:val="002F7F2A"/>
    <w:rsid w:val="00300131"/>
    <w:rsid w:val="0030081C"/>
    <w:rsid w:val="00302A3D"/>
    <w:rsid w:val="00303120"/>
    <w:rsid w:val="0030388F"/>
    <w:rsid w:val="003049E9"/>
    <w:rsid w:val="00304DF6"/>
    <w:rsid w:val="00306A95"/>
    <w:rsid w:val="0030719A"/>
    <w:rsid w:val="00307A34"/>
    <w:rsid w:val="003104D0"/>
    <w:rsid w:val="0031231D"/>
    <w:rsid w:val="0031407E"/>
    <w:rsid w:val="0031617E"/>
    <w:rsid w:val="003219D1"/>
    <w:rsid w:val="0032203A"/>
    <w:rsid w:val="00322129"/>
    <w:rsid w:val="0032212D"/>
    <w:rsid w:val="00323380"/>
    <w:rsid w:val="00325362"/>
    <w:rsid w:val="00325FB7"/>
    <w:rsid w:val="00327423"/>
    <w:rsid w:val="00334D35"/>
    <w:rsid w:val="00335462"/>
    <w:rsid w:val="003358A1"/>
    <w:rsid w:val="00335D98"/>
    <w:rsid w:val="0034033A"/>
    <w:rsid w:val="0034127E"/>
    <w:rsid w:val="003418AE"/>
    <w:rsid w:val="00342351"/>
    <w:rsid w:val="00346971"/>
    <w:rsid w:val="00347031"/>
    <w:rsid w:val="00347DBC"/>
    <w:rsid w:val="00350210"/>
    <w:rsid w:val="00350BD0"/>
    <w:rsid w:val="00350DE5"/>
    <w:rsid w:val="00351CC4"/>
    <w:rsid w:val="00351D91"/>
    <w:rsid w:val="003535CA"/>
    <w:rsid w:val="00354A84"/>
    <w:rsid w:val="0035733D"/>
    <w:rsid w:val="003604B1"/>
    <w:rsid w:val="003606A2"/>
    <w:rsid w:val="003610B5"/>
    <w:rsid w:val="00361986"/>
    <w:rsid w:val="00361B73"/>
    <w:rsid w:val="00362E41"/>
    <w:rsid w:val="0036340A"/>
    <w:rsid w:val="0036514F"/>
    <w:rsid w:val="00365285"/>
    <w:rsid w:val="003656D6"/>
    <w:rsid w:val="00365FF6"/>
    <w:rsid w:val="0036657C"/>
    <w:rsid w:val="00366F8E"/>
    <w:rsid w:val="00367CC4"/>
    <w:rsid w:val="003707E1"/>
    <w:rsid w:val="003713B0"/>
    <w:rsid w:val="0037300E"/>
    <w:rsid w:val="0037500C"/>
    <w:rsid w:val="00375787"/>
    <w:rsid w:val="003769C9"/>
    <w:rsid w:val="00377FBD"/>
    <w:rsid w:val="00381855"/>
    <w:rsid w:val="00382E57"/>
    <w:rsid w:val="0038316F"/>
    <w:rsid w:val="00383441"/>
    <w:rsid w:val="003840A9"/>
    <w:rsid w:val="003849DF"/>
    <w:rsid w:val="00387920"/>
    <w:rsid w:val="00390F9F"/>
    <w:rsid w:val="003913ED"/>
    <w:rsid w:val="00392A0D"/>
    <w:rsid w:val="00392DD3"/>
    <w:rsid w:val="00393E25"/>
    <w:rsid w:val="0039401D"/>
    <w:rsid w:val="00394978"/>
    <w:rsid w:val="00394BFB"/>
    <w:rsid w:val="00394DC9"/>
    <w:rsid w:val="00395317"/>
    <w:rsid w:val="00395CA9"/>
    <w:rsid w:val="00396D86"/>
    <w:rsid w:val="00397D6C"/>
    <w:rsid w:val="003A1AC9"/>
    <w:rsid w:val="003A1D62"/>
    <w:rsid w:val="003A2128"/>
    <w:rsid w:val="003A2C27"/>
    <w:rsid w:val="003A492B"/>
    <w:rsid w:val="003A4BF3"/>
    <w:rsid w:val="003A568E"/>
    <w:rsid w:val="003A6209"/>
    <w:rsid w:val="003B0745"/>
    <w:rsid w:val="003B1A6B"/>
    <w:rsid w:val="003B23A5"/>
    <w:rsid w:val="003B3033"/>
    <w:rsid w:val="003B3AC8"/>
    <w:rsid w:val="003B428E"/>
    <w:rsid w:val="003B58CA"/>
    <w:rsid w:val="003B5DDC"/>
    <w:rsid w:val="003B6ADB"/>
    <w:rsid w:val="003B747A"/>
    <w:rsid w:val="003B74E3"/>
    <w:rsid w:val="003C1F29"/>
    <w:rsid w:val="003C3851"/>
    <w:rsid w:val="003C42AB"/>
    <w:rsid w:val="003C645D"/>
    <w:rsid w:val="003C721B"/>
    <w:rsid w:val="003C7612"/>
    <w:rsid w:val="003D43C3"/>
    <w:rsid w:val="003D4BAC"/>
    <w:rsid w:val="003D5F1F"/>
    <w:rsid w:val="003D600E"/>
    <w:rsid w:val="003D71F7"/>
    <w:rsid w:val="003D753E"/>
    <w:rsid w:val="003E26C0"/>
    <w:rsid w:val="003E2CD0"/>
    <w:rsid w:val="003E3588"/>
    <w:rsid w:val="003E3E6C"/>
    <w:rsid w:val="003E5F9E"/>
    <w:rsid w:val="003E60DF"/>
    <w:rsid w:val="003E6A92"/>
    <w:rsid w:val="003F00A0"/>
    <w:rsid w:val="003F11C0"/>
    <w:rsid w:val="003F2435"/>
    <w:rsid w:val="003F3E3D"/>
    <w:rsid w:val="003F4075"/>
    <w:rsid w:val="003F42C7"/>
    <w:rsid w:val="003F44B5"/>
    <w:rsid w:val="003F71A2"/>
    <w:rsid w:val="003F7C9B"/>
    <w:rsid w:val="004014EF"/>
    <w:rsid w:val="00401712"/>
    <w:rsid w:val="00402528"/>
    <w:rsid w:val="00404C5F"/>
    <w:rsid w:val="00405FAE"/>
    <w:rsid w:val="004069FE"/>
    <w:rsid w:val="00407AE3"/>
    <w:rsid w:val="004105FE"/>
    <w:rsid w:val="004113D8"/>
    <w:rsid w:val="0041191A"/>
    <w:rsid w:val="00411E41"/>
    <w:rsid w:val="00413DC6"/>
    <w:rsid w:val="00415F74"/>
    <w:rsid w:val="00416771"/>
    <w:rsid w:val="00420E80"/>
    <w:rsid w:val="004238F7"/>
    <w:rsid w:val="004239D0"/>
    <w:rsid w:val="00424AD4"/>
    <w:rsid w:val="004277CC"/>
    <w:rsid w:val="00427B82"/>
    <w:rsid w:val="004338A7"/>
    <w:rsid w:val="004346BF"/>
    <w:rsid w:val="004346E2"/>
    <w:rsid w:val="004352D5"/>
    <w:rsid w:val="004361AF"/>
    <w:rsid w:val="00436E47"/>
    <w:rsid w:val="00437142"/>
    <w:rsid w:val="00440528"/>
    <w:rsid w:val="00440E55"/>
    <w:rsid w:val="00440FBC"/>
    <w:rsid w:val="00443B9D"/>
    <w:rsid w:val="004448FA"/>
    <w:rsid w:val="00446797"/>
    <w:rsid w:val="004476B7"/>
    <w:rsid w:val="004479C5"/>
    <w:rsid w:val="0045073D"/>
    <w:rsid w:val="00450B6F"/>
    <w:rsid w:val="004514CF"/>
    <w:rsid w:val="00452092"/>
    <w:rsid w:val="00452163"/>
    <w:rsid w:val="00452806"/>
    <w:rsid w:val="00452B2C"/>
    <w:rsid w:val="00453529"/>
    <w:rsid w:val="004537D8"/>
    <w:rsid w:val="00453D12"/>
    <w:rsid w:val="00455245"/>
    <w:rsid w:val="004556DE"/>
    <w:rsid w:val="004557CB"/>
    <w:rsid w:val="00460542"/>
    <w:rsid w:val="00460894"/>
    <w:rsid w:val="00460CB4"/>
    <w:rsid w:val="00460F7C"/>
    <w:rsid w:val="0046166C"/>
    <w:rsid w:val="00462380"/>
    <w:rsid w:val="00463E2B"/>
    <w:rsid w:val="00463E3B"/>
    <w:rsid w:val="004643D6"/>
    <w:rsid w:val="004676F7"/>
    <w:rsid w:val="00467C17"/>
    <w:rsid w:val="004704A1"/>
    <w:rsid w:val="00471807"/>
    <w:rsid w:val="004729FD"/>
    <w:rsid w:val="00472A9A"/>
    <w:rsid w:val="0047413F"/>
    <w:rsid w:val="00475010"/>
    <w:rsid w:val="00475D54"/>
    <w:rsid w:val="0047620F"/>
    <w:rsid w:val="004766DD"/>
    <w:rsid w:val="00481F73"/>
    <w:rsid w:val="0048212A"/>
    <w:rsid w:val="004822DE"/>
    <w:rsid w:val="00484498"/>
    <w:rsid w:val="00484FE5"/>
    <w:rsid w:val="00485BA1"/>
    <w:rsid w:val="004903B7"/>
    <w:rsid w:val="00492788"/>
    <w:rsid w:val="00493EAD"/>
    <w:rsid w:val="00496033"/>
    <w:rsid w:val="00496B0F"/>
    <w:rsid w:val="00496B96"/>
    <w:rsid w:val="004A09A3"/>
    <w:rsid w:val="004A0FAE"/>
    <w:rsid w:val="004A1D15"/>
    <w:rsid w:val="004A2145"/>
    <w:rsid w:val="004A29B1"/>
    <w:rsid w:val="004A367A"/>
    <w:rsid w:val="004A5286"/>
    <w:rsid w:val="004A67C4"/>
    <w:rsid w:val="004A6B9B"/>
    <w:rsid w:val="004B08C1"/>
    <w:rsid w:val="004B3A6F"/>
    <w:rsid w:val="004B4D7E"/>
    <w:rsid w:val="004B4F97"/>
    <w:rsid w:val="004B6797"/>
    <w:rsid w:val="004C1021"/>
    <w:rsid w:val="004C1B60"/>
    <w:rsid w:val="004C238B"/>
    <w:rsid w:val="004C23BC"/>
    <w:rsid w:val="004C365C"/>
    <w:rsid w:val="004C4475"/>
    <w:rsid w:val="004C4D8B"/>
    <w:rsid w:val="004C5BC7"/>
    <w:rsid w:val="004C5BD3"/>
    <w:rsid w:val="004C7A82"/>
    <w:rsid w:val="004D09B8"/>
    <w:rsid w:val="004D1B6A"/>
    <w:rsid w:val="004D1EC3"/>
    <w:rsid w:val="004D20A3"/>
    <w:rsid w:val="004D285C"/>
    <w:rsid w:val="004D3CBF"/>
    <w:rsid w:val="004D4F99"/>
    <w:rsid w:val="004D5246"/>
    <w:rsid w:val="004D5FB2"/>
    <w:rsid w:val="004D60D8"/>
    <w:rsid w:val="004D648C"/>
    <w:rsid w:val="004E1F89"/>
    <w:rsid w:val="004E2789"/>
    <w:rsid w:val="004E3797"/>
    <w:rsid w:val="004E41CA"/>
    <w:rsid w:val="004E4301"/>
    <w:rsid w:val="004E518C"/>
    <w:rsid w:val="004E546F"/>
    <w:rsid w:val="004E62D3"/>
    <w:rsid w:val="004F25B2"/>
    <w:rsid w:val="004F2B35"/>
    <w:rsid w:val="004F37CC"/>
    <w:rsid w:val="004F3A4D"/>
    <w:rsid w:val="004F3E63"/>
    <w:rsid w:val="004F4019"/>
    <w:rsid w:val="004F45C6"/>
    <w:rsid w:val="004F5B55"/>
    <w:rsid w:val="004F6156"/>
    <w:rsid w:val="004F7E16"/>
    <w:rsid w:val="00501706"/>
    <w:rsid w:val="00501A64"/>
    <w:rsid w:val="00502B7A"/>
    <w:rsid w:val="00502C35"/>
    <w:rsid w:val="00503043"/>
    <w:rsid w:val="00503DFB"/>
    <w:rsid w:val="005041B4"/>
    <w:rsid w:val="0050434A"/>
    <w:rsid w:val="0050538F"/>
    <w:rsid w:val="00505966"/>
    <w:rsid w:val="0051187C"/>
    <w:rsid w:val="005119FD"/>
    <w:rsid w:val="005123A5"/>
    <w:rsid w:val="00513A87"/>
    <w:rsid w:val="00514885"/>
    <w:rsid w:val="00514CDE"/>
    <w:rsid w:val="00515BA8"/>
    <w:rsid w:val="005169EE"/>
    <w:rsid w:val="00517524"/>
    <w:rsid w:val="005225E7"/>
    <w:rsid w:val="00523524"/>
    <w:rsid w:val="00523F16"/>
    <w:rsid w:val="00524D62"/>
    <w:rsid w:val="00525F40"/>
    <w:rsid w:val="00526258"/>
    <w:rsid w:val="00531337"/>
    <w:rsid w:val="00532916"/>
    <w:rsid w:val="00533361"/>
    <w:rsid w:val="00533550"/>
    <w:rsid w:val="00533E70"/>
    <w:rsid w:val="00534810"/>
    <w:rsid w:val="00534F80"/>
    <w:rsid w:val="005371D7"/>
    <w:rsid w:val="005372FF"/>
    <w:rsid w:val="00540AFF"/>
    <w:rsid w:val="0054686A"/>
    <w:rsid w:val="00547964"/>
    <w:rsid w:val="00547AA0"/>
    <w:rsid w:val="00551511"/>
    <w:rsid w:val="00551928"/>
    <w:rsid w:val="00552014"/>
    <w:rsid w:val="005526F6"/>
    <w:rsid w:val="005533A7"/>
    <w:rsid w:val="00553511"/>
    <w:rsid w:val="00554DFE"/>
    <w:rsid w:val="005551BF"/>
    <w:rsid w:val="0055548B"/>
    <w:rsid w:val="005558CE"/>
    <w:rsid w:val="0055601C"/>
    <w:rsid w:val="00556034"/>
    <w:rsid w:val="005578FA"/>
    <w:rsid w:val="00557F19"/>
    <w:rsid w:val="00560676"/>
    <w:rsid w:val="0056090B"/>
    <w:rsid w:val="005612F4"/>
    <w:rsid w:val="0056149D"/>
    <w:rsid w:val="0056351A"/>
    <w:rsid w:val="00564699"/>
    <w:rsid w:val="005649C1"/>
    <w:rsid w:val="00565C48"/>
    <w:rsid w:val="00566070"/>
    <w:rsid w:val="0056613F"/>
    <w:rsid w:val="00566425"/>
    <w:rsid w:val="0056650F"/>
    <w:rsid w:val="0056741E"/>
    <w:rsid w:val="00567DD3"/>
    <w:rsid w:val="00571F02"/>
    <w:rsid w:val="0057412C"/>
    <w:rsid w:val="00576869"/>
    <w:rsid w:val="00576FFF"/>
    <w:rsid w:val="005778BA"/>
    <w:rsid w:val="00580E36"/>
    <w:rsid w:val="005811DA"/>
    <w:rsid w:val="00581250"/>
    <w:rsid w:val="005813FF"/>
    <w:rsid w:val="00581553"/>
    <w:rsid w:val="00581F88"/>
    <w:rsid w:val="005820D2"/>
    <w:rsid w:val="00583C6A"/>
    <w:rsid w:val="005845F5"/>
    <w:rsid w:val="00584615"/>
    <w:rsid w:val="00585448"/>
    <w:rsid w:val="005854C2"/>
    <w:rsid w:val="00585AB9"/>
    <w:rsid w:val="005869A9"/>
    <w:rsid w:val="00587E53"/>
    <w:rsid w:val="00594197"/>
    <w:rsid w:val="0059555B"/>
    <w:rsid w:val="00595BE1"/>
    <w:rsid w:val="0059607D"/>
    <w:rsid w:val="0059718B"/>
    <w:rsid w:val="005A08A0"/>
    <w:rsid w:val="005A0A42"/>
    <w:rsid w:val="005A0B03"/>
    <w:rsid w:val="005A1022"/>
    <w:rsid w:val="005A1342"/>
    <w:rsid w:val="005A2533"/>
    <w:rsid w:val="005A3C38"/>
    <w:rsid w:val="005A53F9"/>
    <w:rsid w:val="005A6DB0"/>
    <w:rsid w:val="005A7D89"/>
    <w:rsid w:val="005B003A"/>
    <w:rsid w:val="005B07ED"/>
    <w:rsid w:val="005B0842"/>
    <w:rsid w:val="005B243E"/>
    <w:rsid w:val="005B435D"/>
    <w:rsid w:val="005B4D2A"/>
    <w:rsid w:val="005B5B6F"/>
    <w:rsid w:val="005B6580"/>
    <w:rsid w:val="005B6F3F"/>
    <w:rsid w:val="005B737F"/>
    <w:rsid w:val="005C1B12"/>
    <w:rsid w:val="005C22C0"/>
    <w:rsid w:val="005C2DDC"/>
    <w:rsid w:val="005C42B7"/>
    <w:rsid w:val="005C523E"/>
    <w:rsid w:val="005C5FB2"/>
    <w:rsid w:val="005C610F"/>
    <w:rsid w:val="005C7B59"/>
    <w:rsid w:val="005C7D79"/>
    <w:rsid w:val="005D2185"/>
    <w:rsid w:val="005D2779"/>
    <w:rsid w:val="005D2C4E"/>
    <w:rsid w:val="005D2F3B"/>
    <w:rsid w:val="005D3CDF"/>
    <w:rsid w:val="005D472D"/>
    <w:rsid w:val="005D4919"/>
    <w:rsid w:val="005D4A31"/>
    <w:rsid w:val="005D5047"/>
    <w:rsid w:val="005D5B63"/>
    <w:rsid w:val="005D5FD1"/>
    <w:rsid w:val="005D63AB"/>
    <w:rsid w:val="005E0481"/>
    <w:rsid w:val="005E075A"/>
    <w:rsid w:val="005E1951"/>
    <w:rsid w:val="005E2EFF"/>
    <w:rsid w:val="005E3EA4"/>
    <w:rsid w:val="005E4444"/>
    <w:rsid w:val="005E48E6"/>
    <w:rsid w:val="005E6572"/>
    <w:rsid w:val="005F0D89"/>
    <w:rsid w:val="005F2867"/>
    <w:rsid w:val="005F2C8F"/>
    <w:rsid w:val="005F457C"/>
    <w:rsid w:val="005F5275"/>
    <w:rsid w:val="005F57FC"/>
    <w:rsid w:val="005F5B99"/>
    <w:rsid w:val="005F5FF8"/>
    <w:rsid w:val="005F6CDC"/>
    <w:rsid w:val="005F775C"/>
    <w:rsid w:val="00601032"/>
    <w:rsid w:val="00601406"/>
    <w:rsid w:val="006025DD"/>
    <w:rsid w:val="006027F8"/>
    <w:rsid w:val="00602943"/>
    <w:rsid w:val="00603F39"/>
    <w:rsid w:val="006049A2"/>
    <w:rsid w:val="006060D7"/>
    <w:rsid w:val="00607BD1"/>
    <w:rsid w:val="006115BA"/>
    <w:rsid w:val="0061186D"/>
    <w:rsid w:val="00611B47"/>
    <w:rsid w:val="00612621"/>
    <w:rsid w:val="006130F7"/>
    <w:rsid w:val="0061334B"/>
    <w:rsid w:val="00613B2C"/>
    <w:rsid w:val="00614975"/>
    <w:rsid w:val="00616599"/>
    <w:rsid w:val="006169E0"/>
    <w:rsid w:val="00617562"/>
    <w:rsid w:val="00617F54"/>
    <w:rsid w:val="00620846"/>
    <w:rsid w:val="0062164C"/>
    <w:rsid w:val="006216D6"/>
    <w:rsid w:val="00622CD7"/>
    <w:rsid w:val="00623DAB"/>
    <w:rsid w:val="00623FBA"/>
    <w:rsid w:val="00624808"/>
    <w:rsid w:val="006252B1"/>
    <w:rsid w:val="0062593C"/>
    <w:rsid w:val="00625962"/>
    <w:rsid w:val="00625C47"/>
    <w:rsid w:val="00627CE6"/>
    <w:rsid w:val="006301E2"/>
    <w:rsid w:val="00630A9F"/>
    <w:rsid w:val="00631402"/>
    <w:rsid w:val="006318A7"/>
    <w:rsid w:val="00632777"/>
    <w:rsid w:val="00636093"/>
    <w:rsid w:val="00636F89"/>
    <w:rsid w:val="006370C6"/>
    <w:rsid w:val="0063713A"/>
    <w:rsid w:val="00637D30"/>
    <w:rsid w:val="00637EDE"/>
    <w:rsid w:val="00641CA8"/>
    <w:rsid w:val="00643B25"/>
    <w:rsid w:val="00643F37"/>
    <w:rsid w:val="00644D1E"/>
    <w:rsid w:val="00644DCB"/>
    <w:rsid w:val="00646CC1"/>
    <w:rsid w:val="00646E2A"/>
    <w:rsid w:val="00647AFD"/>
    <w:rsid w:val="00650762"/>
    <w:rsid w:val="00651CAA"/>
    <w:rsid w:val="006527A1"/>
    <w:rsid w:val="00652C5A"/>
    <w:rsid w:val="00653A2C"/>
    <w:rsid w:val="00656E1B"/>
    <w:rsid w:val="0066184C"/>
    <w:rsid w:val="00663053"/>
    <w:rsid w:val="00663DBC"/>
    <w:rsid w:val="00663E9D"/>
    <w:rsid w:val="006643D8"/>
    <w:rsid w:val="006644A2"/>
    <w:rsid w:val="006651BD"/>
    <w:rsid w:val="00665996"/>
    <w:rsid w:val="0066645E"/>
    <w:rsid w:val="006667BC"/>
    <w:rsid w:val="006667CA"/>
    <w:rsid w:val="006668CF"/>
    <w:rsid w:val="00666B42"/>
    <w:rsid w:val="00671026"/>
    <w:rsid w:val="00671DBE"/>
    <w:rsid w:val="00672C63"/>
    <w:rsid w:val="00673286"/>
    <w:rsid w:val="00673BDE"/>
    <w:rsid w:val="006752BC"/>
    <w:rsid w:val="00675B08"/>
    <w:rsid w:val="00681F6F"/>
    <w:rsid w:val="006821FB"/>
    <w:rsid w:val="00682235"/>
    <w:rsid w:val="006837B2"/>
    <w:rsid w:val="00683B2F"/>
    <w:rsid w:val="00683E5A"/>
    <w:rsid w:val="006850AD"/>
    <w:rsid w:val="0068523C"/>
    <w:rsid w:val="00685B6A"/>
    <w:rsid w:val="00685BD3"/>
    <w:rsid w:val="006873E5"/>
    <w:rsid w:val="00690256"/>
    <w:rsid w:val="00691BB2"/>
    <w:rsid w:val="006928AC"/>
    <w:rsid w:val="00693FA8"/>
    <w:rsid w:val="00695DF2"/>
    <w:rsid w:val="006971C4"/>
    <w:rsid w:val="006A0457"/>
    <w:rsid w:val="006A07B8"/>
    <w:rsid w:val="006A21E1"/>
    <w:rsid w:val="006A2718"/>
    <w:rsid w:val="006A362B"/>
    <w:rsid w:val="006A51C9"/>
    <w:rsid w:val="006A5B57"/>
    <w:rsid w:val="006A7D2A"/>
    <w:rsid w:val="006B1870"/>
    <w:rsid w:val="006B28B6"/>
    <w:rsid w:val="006B38B1"/>
    <w:rsid w:val="006B4407"/>
    <w:rsid w:val="006B4781"/>
    <w:rsid w:val="006B4977"/>
    <w:rsid w:val="006B5046"/>
    <w:rsid w:val="006B6C3F"/>
    <w:rsid w:val="006B72E2"/>
    <w:rsid w:val="006B7D8D"/>
    <w:rsid w:val="006C1016"/>
    <w:rsid w:val="006C1124"/>
    <w:rsid w:val="006C1F5A"/>
    <w:rsid w:val="006C247C"/>
    <w:rsid w:val="006C268F"/>
    <w:rsid w:val="006C273A"/>
    <w:rsid w:val="006C35D8"/>
    <w:rsid w:val="006C4CC9"/>
    <w:rsid w:val="006C5FEF"/>
    <w:rsid w:val="006C6601"/>
    <w:rsid w:val="006C6E47"/>
    <w:rsid w:val="006C7FED"/>
    <w:rsid w:val="006D1F55"/>
    <w:rsid w:val="006D25DF"/>
    <w:rsid w:val="006D2E77"/>
    <w:rsid w:val="006D2F1F"/>
    <w:rsid w:val="006D32C8"/>
    <w:rsid w:val="006D33ED"/>
    <w:rsid w:val="006D3CC1"/>
    <w:rsid w:val="006D4A2B"/>
    <w:rsid w:val="006D4AA9"/>
    <w:rsid w:val="006D5B0F"/>
    <w:rsid w:val="006D65BD"/>
    <w:rsid w:val="006D75D8"/>
    <w:rsid w:val="006E262F"/>
    <w:rsid w:val="006E2BCD"/>
    <w:rsid w:val="006E30CC"/>
    <w:rsid w:val="006E544E"/>
    <w:rsid w:val="006E78A0"/>
    <w:rsid w:val="006E7B26"/>
    <w:rsid w:val="006F07C2"/>
    <w:rsid w:val="006F0E9E"/>
    <w:rsid w:val="006F1EA0"/>
    <w:rsid w:val="006F3206"/>
    <w:rsid w:val="006F3910"/>
    <w:rsid w:val="006F5D80"/>
    <w:rsid w:val="006F6543"/>
    <w:rsid w:val="006F6824"/>
    <w:rsid w:val="006F70D2"/>
    <w:rsid w:val="006F718B"/>
    <w:rsid w:val="006F7C9B"/>
    <w:rsid w:val="0070029E"/>
    <w:rsid w:val="00700C39"/>
    <w:rsid w:val="00701D5D"/>
    <w:rsid w:val="007027E3"/>
    <w:rsid w:val="00704ABD"/>
    <w:rsid w:val="00706091"/>
    <w:rsid w:val="00707C49"/>
    <w:rsid w:val="00710287"/>
    <w:rsid w:val="00710651"/>
    <w:rsid w:val="00711455"/>
    <w:rsid w:val="00711DDC"/>
    <w:rsid w:val="007164A0"/>
    <w:rsid w:val="007168C2"/>
    <w:rsid w:val="00720598"/>
    <w:rsid w:val="00720B88"/>
    <w:rsid w:val="007220FD"/>
    <w:rsid w:val="00722A0E"/>
    <w:rsid w:val="00722C1C"/>
    <w:rsid w:val="007259A5"/>
    <w:rsid w:val="00727163"/>
    <w:rsid w:val="00727BB3"/>
    <w:rsid w:val="00730C61"/>
    <w:rsid w:val="007316FD"/>
    <w:rsid w:val="0073186E"/>
    <w:rsid w:val="00731AF8"/>
    <w:rsid w:val="00732EDE"/>
    <w:rsid w:val="00733AFF"/>
    <w:rsid w:val="00736EB2"/>
    <w:rsid w:val="0073770F"/>
    <w:rsid w:val="00740C23"/>
    <w:rsid w:val="0074234B"/>
    <w:rsid w:val="00743504"/>
    <w:rsid w:val="00743B78"/>
    <w:rsid w:val="00743E87"/>
    <w:rsid w:val="00744317"/>
    <w:rsid w:val="00744394"/>
    <w:rsid w:val="00747B6B"/>
    <w:rsid w:val="0075026D"/>
    <w:rsid w:val="00751428"/>
    <w:rsid w:val="00751C51"/>
    <w:rsid w:val="00751D8E"/>
    <w:rsid w:val="007529B7"/>
    <w:rsid w:val="007539CE"/>
    <w:rsid w:val="00756865"/>
    <w:rsid w:val="00757201"/>
    <w:rsid w:val="00757A22"/>
    <w:rsid w:val="00760468"/>
    <w:rsid w:val="00760A58"/>
    <w:rsid w:val="00760A5F"/>
    <w:rsid w:val="007629A9"/>
    <w:rsid w:val="00762B9B"/>
    <w:rsid w:val="00763447"/>
    <w:rsid w:val="00763B58"/>
    <w:rsid w:val="00763EAA"/>
    <w:rsid w:val="0076502C"/>
    <w:rsid w:val="00765801"/>
    <w:rsid w:val="0076665B"/>
    <w:rsid w:val="00767BB5"/>
    <w:rsid w:val="00770012"/>
    <w:rsid w:val="00770A90"/>
    <w:rsid w:val="00771F53"/>
    <w:rsid w:val="007738DF"/>
    <w:rsid w:val="00774260"/>
    <w:rsid w:val="00774398"/>
    <w:rsid w:val="00775615"/>
    <w:rsid w:val="00776761"/>
    <w:rsid w:val="007776FF"/>
    <w:rsid w:val="00781C8F"/>
    <w:rsid w:val="0078405B"/>
    <w:rsid w:val="00784D49"/>
    <w:rsid w:val="00784D8F"/>
    <w:rsid w:val="00785E39"/>
    <w:rsid w:val="00786409"/>
    <w:rsid w:val="00786D1D"/>
    <w:rsid w:val="007872D6"/>
    <w:rsid w:val="0079039F"/>
    <w:rsid w:val="00790878"/>
    <w:rsid w:val="007924E5"/>
    <w:rsid w:val="00793385"/>
    <w:rsid w:val="00793CEE"/>
    <w:rsid w:val="00794753"/>
    <w:rsid w:val="007A0804"/>
    <w:rsid w:val="007A1785"/>
    <w:rsid w:val="007A2814"/>
    <w:rsid w:val="007A2BEB"/>
    <w:rsid w:val="007A4D43"/>
    <w:rsid w:val="007A51EB"/>
    <w:rsid w:val="007A7957"/>
    <w:rsid w:val="007A7EEB"/>
    <w:rsid w:val="007B1C07"/>
    <w:rsid w:val="007B21EB"/>
    <w:rsid w:val="007B47E6"/>
    <w:rsid w:val="007B4AF9"/>
    <w:rsid w:val="007B78CF"/>
    <w:rsid w:val="007B7C07"/>
    <w:rsid w:val="007C09DE"/>
    <w:rsid w:val="007C0AE3"/>
    <w:rsid w:val="007C0B11"/>
    <w:rsid w:val="007C0F2B"/>
    <w:rsid w:val="007C1B2F"/>
    <w:rsid w:val="007C2498"/>
    <w:rsid w:val="007C43D6"/>
    <w:rsid w:val="007C44F4"/>
    <w:rsid w:val="007C5225"/>
    <w:rsid w:val="007C5235"/>
    <w:rsid w:val="007C5ECA"/>
    <w:rsid w:val="007C5F90"/>
    <w:rsid w:val="007C61EA"/>
    <w:rsid w:val="007C7259"/>
    <w:rsid w:val="007D14D9"/>
    <w:rsid w:val="007D208C"/>
    <w:rsid w:val="007D2C76"/>
    <w:rsid w:val="007D5E4A"/>
    <w:rsid w:val="007D5EA2"/>
    <w:rsid w:val="007D674E"/>
    <w:rsid w:val="007D6D32"/>
    <w:rsid w:val="007D70CB"/>
    <w:rsid w:val="007D71BF"/>
    <w:rsid w:val="007E0E1D"/>
    <w:rsid w:val="007E28CF"/>
    <w:rsid w:val="007E3D13"/>
    <w:rsid w:val="007E4181"/>
    <w:rsid w:val="007E498E"/>
    <w:rsid w:val="007E57DD"/>
    <w:rsid w:val="007E57F3"/>
    <w:rsid w:val="007E6A5C"/>
    <w:rsid w:val="007E7B8A"/>
    <w:rsid w:val="007F0AFD"/>
    <w:rsid w:val="007F3319"/>
    <w:rsid w:val="007F341A"/>
    <w:rsid w:val="007F3A96"/>
    <w:rsid w:val="007F495E"/>
    <w:rsid w:val="007F5487"/>
    <w:rsid w:val="007F5545"/>
    <w:rsid w:val="007F55C7"/>
    <w:rsid w:val="007F5F59"/>
    <w:rsid w:val="007F5FB9"/>
    <w:rsid w:val="007F6D63"/>
    <w:rsid w:val="007F6E59"/>
    <w:rsid w:val="0080064F"/>
    <w:rsid w:val="00800769"/>
    <w:rsid w:val="00801507"/>
    <w:rsid w:val="008028E5"/>
    <w:rsid w:val="00802964"/>
    <w:rsid w:val="00802A34"/>
    <w:rsid w:val="00803B82"/>
    <w:rsid w:val="008057F2"/>
    <w:rsid w:val="00806D9D"/>
    <w:rsid w:val="00807312"/>
    <w:rsid w:val="00812F06"/>
    <w:rsid w:val="0081324A"/>
    <w:rsid w:val="00814597"/>
    <w:rsid w:val="0081481B"/>
    <w:rsid w:val="00814C47"/>
    <w:rsid w:val="00814CB6"/>
    <w:rsid w:val="00815F5D"/>
    <w:rsid w:val="00815F6E"/>
    <w:rsid w:val="00816BB3"/>
    <w:rsid w:val="008214F0"/>
    <w:rsid w:val="0082156A"/>
    <w:rsid w:val="008219A9"/>
    <w:rsid w:val="00824828"/>
    <w:rsid w:val="00826D7A"/>
    <w:rsid w:val="00827BB4"/>
    <w:rsid w:val="008304CA"/>
    <w:rsid w:val="008313D8"/>
    <w:rsid w:val="008340FC"/>
    <w:rsid w:val="008345D8"/>
    <w:rsid w:val="008355C0"/>
    <w:rsid w:val="00835A01"/>
    <w:rsid w:val="0083704A"/>
    <w:rsid w:val="00840018"/>
    <w:rsid w:val="00840E48"/>
    <w:rsid w:val="008418C0"/>
    <w:rsid w:val="0084261C"/>
    <w:rsid w:val="00844D49"/>
    <w:rsid w:val="00845701"/>
    <w:rsid w:val="0084764D"/>
    <w:rsid w:val="00850FB2"/>
    <w:rsid w:val="008511A7"/>
    <w:rsid w:val="00851321"/>
    <w:rsid w:val="00851C77"/>
    <w:rsid w:val="00852A21"/>
    <w:rsid w:val="00852B30"/>
    <w:rsid w:val="00852D0C"/>
    <w:rsid w:val="00853B13"/>
    <w:rsid w:val="00853BAC"/>
    <w:rsid w:val="00854914"/>
    <w:rsid w:val="0085564E"/>
    <w:rsid w:val="0085738A"/>
    <w:rsid w:val="00860722"/>
    <w:rsid w:val="00861B6C"/>
    <w:rsid w:val="0086273C"/>
    <w:rsid w:val="00862A2E"/>
    <w:rsid w:val="00864040"/>
    <w:rsid w:val="00864AEF"/>
    <w:rsid w:val="00865297"/>
    <w:rsid w:val="00867685"/>
    <w:rsid w:val="008705AA"/>
    <w:rsid w:val="0087080D"/>
    <w:rsid w:val="00871064"/>
    <w:rsid w:val="008731C0"/>
    <w:rsid w:val="00873328"/>
    <w:rsid w:val="00873911"/>
    <w:rsid w:val="008753FF"/>
    <w:rsid w:val="00875651"/>
    <w:rsid w:val="0087637F"/>
    <w:rsid w:val="00877302"/>
    <w:rsid w:val="00877A6F"/>
    <w:rsid w:val="008805BD"/>
    <w:rsid w:val="00884939"/>
    <w:rsid w:val="00884C2B"/>
    <w:rsid w:val="00885485"/>
    <w:rsid w:val="00887395"/>
    <w:rsid w:val="00890401"/>
    <w:rsid w:val="00890A11"/>
    <w:rsid w:val="00890A44"/>
    <w:rsid w:val="008927AF"/>
    <w:rsid w:val="00892905"/>
    <w:rsid w:val="00894070"/>
    <w:rsid w:val="008947B3"/>
    <w:rsid w:val="00897C81"/>
    <w:rsid w:val="008A158F"/>
    <w:rsid w:val="008A3235"/>
    <w:rsid w:val="008A3533"/>
    <w:rsid w:val="008A3FC7"/>
    <w:rsid w:val="008A4633"/>
    <w:rsid w:val="008A46D6"/>
    <w:rsid w:val="008A58E4"/>
    <w:rsid w:val="008A5C80"/>
    <w:rsid w:val="008A5E1D"/>
    <w:rsid w:val="008A6F06"/>
    <w:rsid w:val="008A793F"/>
    <w:rsid w:val="008B1161"/>
    <w:rsid w:val="008B1667"/>
    <w:rsid w:val="008B1C44"/>
    <w:rsid w:val="008B21C4"/>
    <w:rsid w:val="008B3199"/>
    <w:rsid w:val="008B359E"/>
    <w:rsid w:val="008B396C"/>
    <w:rsid w:val="008B3A39"/>
    <w:rsid w:val="008B4D37"/>
    <w:rsid w:val="008B5817"/>
    <w:rsid w:val="008B59D1"/>
    <w:rsid w:val="008B6AD7"/>
    <w:rsid w:val="008B6D96"/>
    <w:rsid w:val="008B7093"/>
    <w:rsid w:val="008B7E2E"/>
    <w:rsid w:val="008C0E8E"/>
    <w:rsid w:val="008C243E"/>
    <w:rsid w:val="008C5BE4"/>
    <w:rsid w:val="008C7BDE"/>
    <w:rsid w:val="008D0A16"/>
    <w:rsid w:val="008D1EF4"/>
    <w:rsid w:val="008D33E1"/>
    <w:rsid w:val="008D4C1B"/>
    <w:rsid w:val="008D56B3"/>
    <w:rsid w:val="008D5ACB"/>
    <w:rsid w:val="008D5C6D"/>
    <w:rsid w:val="008D665C"/>
    <w:rsid w:val="008E0BD1"/>
    <w:rsid w:val="008E0FD3"/>
    <w:rsid w:val="008E1394"/>
    <w:rsid w:val="008E15DB"/>
    <w:rsid w:val="008E1E64"/>
    <w:rsid w:val="008E256A"/>
    <w:rsid w:val="008E2797"/>
    <w:rsid w:val="008E56B0"/>
    <w:rsid w:val="008E6017"/>
    <w:rsid w:val="008E60D4"/>
    <w:rsid w:val="008E662E"/>
    <w:rsid w:val="008E6D29"/>
    <w:rsid w:val="008E73AE"/>
    <w:rsid w:val="008E7A71"/>
    <w:rsid w:val="008E7ECF"/>
    <w:rsid w:val="008F0012"/>
    <w:rsid w:val="008F0208"/>
    <w:rsid w:val="008F13C0"/>
    <w:rsid w:val="008F1768"/>
    <w:rsid w:val="008F38E4"/>
    <w:rsid w:val="008F531D"/>
    <w:rsid w:val="008F544A"/>
    <w:rsid w:val="008F641D"/>
    <w:rsid w:val="008F6DA1"/>
    <w:rsid w:val="008F7037"/>
    <w:rsid w:val="008F7FCD"/>
    <w:rsid w:val="009003CD"/>
    <w:rsid w:val="00900E38"/>
    <w:rsid w:val="0090123A"/>
    <w:rsid w:val="00902C83"/>
    <w:rsid w:val="00903CCF"/>
    <w:rsid w:val="009040BF"/>
    <w:rsid w:val="00904A10"/>
    <w:rsid w:val="00905B14"/>
    <w:rsid w:val="009060CA"/>
    <w:rsid w:val="00907784"/>
    <w:rsid w:val="009078BF"/>
    <w:rsid w:val="00907E77"/>
    <w:rsid w:val="00910798"/>
    <w:rsid w:val="00910992"/>
    <w:rsid w:val="009114E6"/>
    <w:rsid w:val="00911F5C"/>
    <w:rsid w:val="00912E4C"/>
    <w:rsid w:val="00914487"/>
    <w:rsid w:val="00916CFF"/>
    <w:rsid w:val="0091715E"/>
    <w:rsid w:val="009218D9"/>
    <w:rsid w:val="00925246"/>
    <w:rsid w:val="009267CF"/>
    <w:rsid w:val="00926DED"/>
    <w:rsid w:val="00926E14"/>
    <w:rsid w:val="009317F9"/>
    <w:rsid w:val="00931AE8"/>
    <w:rsid w:val="00931D00"/>
    <w:rsid w:val="00932633"/>
    <w:rsid w:val="00932788"/>
    <w:rsid w:val="009338EE"/>
    <w:rsid w:val="00934592"/>
    <w:rsid w:val="0093698F"/>
    <w:rsid w:val="00937772"/>
    <w:rsid w:val="00941477"/>
    <w:rsid w:val="00942C72"/>
    <w:rsid w:val="00943375"/>
    <w:rsid w:val="00943784"/>
    <w:rsid w:val="00943B77"/>
    <w:rsid w:val="00944BC5"/>
    <w:rsid w:val="00945500"/>
    <w:rsid w:val="009459EC"/>
    <w:rsid w:val="00946275"/>
    <w:rsid w:val="00946AC5"/>
    <w:rsid w:val="00950129"/>
    <w:rsid w:val="00950379"/>
    <w:rsid w:val="009503CB"/>
    <w:rsid w:val="009505CF"/>
    <w:rsid w:val="00952468"/>
    <w:rsid w:val="00954F7A"/>
    <w:rsid w:val="009552E1"/>
    <w:rsid w:val="009558C8"/>
    <w:rsid w:val="00955CD5"/>
    <w:rsid w:val="009563A3"/>
    <w:rsid w:val="00956497"/>
    <w:rsid w:val="009573BA"/>
    <w:rsid w:val="009601AA"/>
    <w:rsid w:val="009613C2"/>
    <w:rsid w:val="00961631"/>
    <w:rsid w:val="00962956"/>
    <w:rsid w:val="00964B24"/>
    <w:rsid w:val="00965789"/>
    <w:rsid w:val="00966FCF"/>
    <w:rsid w:val="009675E6"/>
    <w:rsid w:val="00971384"/>
    <w:rsid w:val="00971E35"/>
    <w:rsid w:val="00972F7C"/>
    <w:rsid w:val="00972FE1"/>
    <w:rsid w:val="00973AAB"/>
    <w:rsid w:val="00973BD0"/>
    <w:rsid w:val="00974634"/>
    <w:rsid w:val="0097649A"/>
    <w:rsid w:val="00976BE4"/>
    <w:rsid w:val="009802AC"/>
    <w:rsid w:val="00981F58"/>
    <w:rsid w:val="009820DF"/>
    <w:rsid w:val="00983ADF"/>
    <w:rsid w:val="009849FF"/>
    <w:rsid w:val="009907E2"/>
    <w:rsid w:val="00991D06"/>
    <w:rsid w:val="0099259E"/>
    <w:rsid w:val="00993382"/>
    <w:rsid w:val="009937BD"/>
    <w:rsid w:val="0099591F"/>
    <w:rsid w:val="00996E10"/>
    <w:rsid w:val="009979AC"/>
    <w:rsid w:val="009A0ACE"/>
    <w:rsid w:val="009A0B68"/>
    <w:rsid w:val="009A1238"/>
    <w:rsid w:val="009A1539"/>
    <w:rsid w:val="009A1C54"/>
    <w:rsid w:val="009A2FFF"/>
    <w:rsid w:val="009A39FF"/>
    <w:rsid w:val="009A441A"/>
    <w:rsid w:val="009A4A27"/>
    <w:rsid w:val="009A4C23"/>
    <w:rsid w:val="009A579B"/>
    <w:rsid w:val="009A6833"/>
    <w:rsid w:val="009A76C7"/>
    <w:rsid w:val="009A7C18"/>
    <w:rsid w:val="009B01CF"/>
    <w:rsid w:val="009B03F1"/>
    <w:rsid w:val="009B0449"/>
    <w:rsid w:val="009B1426"/>
    <w:rsid w:val="009B18EC"/>
    <w:rsid w:val="009B1C99"/>
    <w:rsid w:val="009B1ECC"/>
    <w:rsid w:val="009B2BA8"/>
    <w:rsid w:val="009B386E"/>
    <w:rsid w:val="009B4488"/>
    <w:rsid w:val="009B489A"/>
    <w:rsid w:val="009B4E60"/>
    <w:rsid w:val="009B56D3"/>
    <w:rsid w:val="009B5FBF"/>
    <w:rsid w:val="009B6BD8"/>
    <w:rsid w:val="009C0876"/>
    <w:rsid w:val="009C1490"/>
    <w:rsid w:val="009C2DE4"/>
    <w:rsid w:val="009C3070"/>
    <w:rsid w:val="009C4351"/>
    <w:rsid w:val="009C5851"/>
    <w:rsid w:val="009C5E2B"/>
    <w:rsid w:val="009C5F05"/>
    <w:rsid w:val="009C6AEF"/>
    <w:rsid w:val="009C7969"/>
    <w:rsid w:val="009D0735"/>
    <w:rsid w:val="009D2306"/>
    <w:rsid w:val="009D2E17"/>
    <w:rsid w:val="009D2FED"/>
    <w:rsid w:val="009D58AE"/>
    <w:rsid w:val="009D6092"/>
    <w:rsid w:val="009D63BF"/>
    <w:rsid w:val="009D6802"/>
    <w:rsid w:val="009D7741"/>
    <w:rsid w:val="009D7D8C"/>
    <w:rsid w:val="009E01EA"/>
    <w:rsid w:val="009E1FDD"/>
    <w:rsid w:val="009E2A60"/>
    <w:rsid w:val="009E2FED"/>
    <w:rsid w:val="009E334F"/>
    <w:rsid w:val="009E34B2"/>
    <w:rsid w:val="009E6703"/>
    <w:rsid w:val="009E6F25"/>
    <w:rsid w:val="009F0929"/>
    <w:rsid w:val="009F1075"/>
    <w:rsid w:val="009F112C"/>
    <w:rsid w:val="009F2EF2"/>
    <w:rsid w:val="009F4806"/>
    <w:rsid w:val="009F532C"/>
    <w:rsid w:val="009F6F10"/>
    <w:rsid w:val="009F6F9C"/>
    <w:rsid w:val="009F7C3C"/>
    <w:rsid w:val="00A0050C"/>
    <w:rsid w:val="00A01780"/>
    <w:rsid w:val="00A021B2"/>
    <w:rsid w:val="00A0330B"/>
    <w:rsid w:val="00A046A2"/>
    <w:rsid w:val="00A048F2"/>
    <w:rsid w:val="00A04A2A"/>
    <w:rsid w:val="00A050A5"/>
    <w:rsid w:val="00A0667A"/>
    <w:rsid w:val="00A1092F"/>
    <w:rsid w:val="00A10C85"/>
    <w:rsid w:val="00A11886"/>
    <w:rsid w:val="00A11E80"/>
    <w:rsid w:val="00A131E6"/>
    <w:rsid w:val="00A13EC9"/>
    <w:rsid w:val="00A1428E"/>
    <w:rsid w:val="00A14A35"/>
    <w:rsid w:val="00A14A41"/>
    <w:rsid w:val="00A14CB9"/>
    <w:rsid w:val="00A1584A"/>
    <w:rsid w:val="00A160BC"/>
    <w:rsid w:val="00A16549"/>
    <w:rsid w:val="00A20057"/>
    <w:rsid w:val="00A22319"/>
    <w:rsid w:val="00A22E6B"/>
    <w:rsid w:val="00A23DB2"/>
    <w:rsid w:val="00A24BA3"/>
    <w:rsid w:val="00A25227"/>
    <w:rsid w:val="00A26B30"/>
    <w:rsid w:val="00A27C83"/>
    <w:rsid w:val="00A27FC8"/>
    <w:rsid w:val="00A30736"/>
    <w:rsid w:val="00A3084F"/>
    <w:rsid w:val="00A30D54"/>
    <w:rsid w:val="00A312DF"/>
    <w:rsid w:val="00A3254E"/>
    <w:rsid w:val="00A33ADF"/>
    <w:rsid w:val="00A349EE"/>
    <w:rsid w:val="00A34CAE"/>
    <w:rsid w:val="00A35F8B"/>
    <w:rsid w:val="00A35FE5"/>
    <w:rsid w:val="00A36AE7"/>
    <w:rsid w:val="00A376FE"/>
    <w:rsid w:val="00A41F0C"/>
    <w:rsid w:val="00A42238"/>
    <w:rsid w:val="00A42389"/>
    <w:rsid w:val="00A42993"/>
    <w:rsid w:val="00A42F3A"/>
    <w:rsid w:val="00A430AF"/>
    <w:rsid w:val="00A453AD"/>
    <w:rsid w:val="00A45695"/>
    <w:rsid w:val="00A47245"/>
    <w:rsid w:val="00A47719"/>
    <w:rsid w:val="00A5008F"/>
    <w:rsid w:val="00A50552"/>
    <w:rsid w:val="00A51C10"/>
    <w:rsid w:val="00A52008"/>
    <w:rsid w:val="00A532B5"/>
    <w:rsid w:val="00A53AB2"/>
    <w:rsid w:val="00A54D01"/>
    <w:rsid w:val="00A56A22"/>
    <w:rsid w:val="00A57D0D"/>
    <w:rsid w:val="00A60100"/>
    <w:rsid w:val="00A6273B"/>
    <w:rsid w:val="00A6516A"/>
    <w:rsid w:val="00A65776"/>
    <w:rsid w:val="00A65BBB"/>
    <w:rsid w:val="00A65EDC"/>
    <w:rsid w:val="00A66372"/>
    <w:rsid w:val="00A67A69"/>
    <w:rsid w:val="00A716D5"/>
    <w:rsid w:val="00A727C6"/>
    <w:rsid w:val="00A73F42"/>
    <w:rsid w:val="00A745F7"/>
    <w:rsid w:val="00A7654B"/>
    <w:rsid w:val="00A7760D"/>
    <w:rsid w:val="00A80A31"/>
    <w:rsid w:val="00A80ED3"/>
    <w:rsid w:val="00A81960"/>
    <w:rsid w:val="00A824D8"/>
    <w:rsid w:val="00A84F1B"/>
    <w:rsid w:val="00A858D4"/>
    <w:rsid w:val="00A859EF"/>
    <w:rsid w:val="00A86F2B"/>
    <w:rsid w:val="00A91510"/>
    <w:rsid w:val="00A9258F"/>
    <w:rsid w:val="00A929F1"/>
    <w:rsid w:val="00A92B37"/>
    <w:rsid w:val="00A94293"/>
    <w:rsid w:val="00A94ED3"/>
    <w:rsid w:val="00A95D5E"/>
    <w:rsid w:val="00A9609C"/>
    <w:rsid w:val="00A977CE"/>
    <w:rsid w:val="00AA0CD0"/>
    <w:rsid w:val="00AA0FD0"/>
    <w:rsid w:val="00AA1F29"/>
    <w:rsid w:val="00AA39EB"/>
    <w:rsid w:val="00AA3B30"/>
    <w:rsid w:val="00AA3DDF"/>
    <w:rsid w:val="00AA3E56"/>
    <w:rsid w:val="00AA3E58"/>
    <w:rsid w:val="00AA3F6B"/>
    <w:rsid w:val="00AA4C49"/>
    <w:rsid w:val="00AA6066"/>
    <w:rsid w:val="00AA6574"/>
    <w:rsid w:val="00AA6CFA"/>
    <w:rsid w:val="00AA6E90"/>
    <w:rsid w:val="00AA786D"/>
    <w:rsid w:val="00AA7FCA"/>
    <w:rsid w:val="00AB0746"/>
    <w:rsid w:val="00AB1390"/>
    <w:rsid w:val="00AB1B7C"/>
    <w:rsid w:val="00AB1DF4"/>
    <w:rsid w:val="00AB20FF"/>
    <w:rsid w:val="00AB2A6D"/>
    <w:rsid w:val="00AB2DF8"/>
    <w:rsid w:val="00AB3426"/>
    <w:rsid w:val="00AB4FA7"/>
    <w:rsid w:val="00AB5913"/>
    <w:rsid w:val="00AB5A18"/>
    <w:rsid w:val="00AB6544"/>
    <w:rsid w:val="00AB66DE"/>
    <w:rsid w:val="00AB6749"/>
    <w:rsid w:val="00AB72CD"/>
    <w:rsid w:val="00AB7358"/>
    <w:rsid w:val="00AB73F7"/>
    <w:rsid w:val="00AC0430"/>
    <w:rsid w:val="00AC0444"/>
    <w:rsid w:val="00AC1CD8"/>
    <w:rsid w:val="00AC27CD"/>
    <w:rsid w:val="00AC2816"/>
    <w:rsid w:val="00AC3713"/>
    <w:rsid w:val="00AC3A71"/>
    <w:rsid w:val="00AC3CDC"/>
    <w:rsid w:val="00AC4359"/>
    <w:rsid w:val="00AC4549"/>
    <w:rsid w:val="00AC5F88"/>
    <w:rsid w:val="00AC71C0"/>
    <w:rsid w:val="00AD20A9"/>
    <w:rsid w:val="00AD4870"/>
    <w:rsid w:val="00AD48F3"/>
    <w:rsid w:val="00AD62D2"/>
    <w:rsid w:val="00AD68BF"/>
    <w:rsid w:val="00AD6A64"/>
    <w:rsid w:val="00AD7D02"/>
    <w:rsid w:val="00AE1244"/>
    <w:rsid w:val="00AE28C2"/>
    <w:rsid w:val="00AE29BC"/>
    <w:rsid w:val="00AE3147"/>
    <w:rsid w:val="00AE380A"/>
    <w:rsid w:val="00AE3827"/>
    <w:rsid w:val="00AE6C44"/>
    <w:rsid w:val="00AE6FB4"/>
    <w:rsid w:val="00AE74A1"/>
    <w:rsid w:val="00AF10BE"/>
    <w:rsid w:val="00AF1168"/>
    <w:rsid w:val="00AF3BEB"/>
    <w:rsid w:val="00AF4829"/>
    <w:rsid w:val="00AF4F75"/>
    <w:rsid w:val="00AF55C4"/>
    <w:rsid w:val="00AF71C4"/>
    <w:rsid w:val="00AF75BC"/>
    <w:rsid w:val="00AF77C8"/>
    <w:rsid w:val="00B00E2B"/>
    <w:rsid w:val="00B02571"/>
    <w:rsid w:val="00B027DF"/>
    <w:rsid w:val="00B04E18"/>
    <w:rsid w:val="00B05A19"/>
    <w:rsid w:val="00B06707"/>
    <w:rsid w:val="00B070B1"/>
    <w:rsid w:val="00B07FDB"/>
    <w:rsid w:val="00B10A8C"/>
    <w:rsid w:val="00B12052"/>
    <w:rsid w:val="00B136E7"/>
    <w:rsid w:val="00B1375F"/>
    <w:rsid w:val="00B13E95"/>
    <w:rsid w:val="00B16781"/>
    <w:rsid w:val="00B16E64"/>
    <w:rsid w:val="00B2096C"/>
    <w:rsid w:val="00B215A4"/>
    <w:rsid w:val="00B216FC"/>
    <w:rsid w:val="00B27397"/>
    <w:rsid w:val="00B27930"/>
    <w:rsid w:val="00B27EC3"/>
    <w:rsid w:val="00B30C1B"/>
    <w:rsid w:val="00B3156F"/>
    <w:rsid w:val="00B316E5"/>
    <w:rsid w:val="00B31980"/>
    <w:rsid w:val="00B32985"/>
    <w:rsid w:val="00B329D6"/>
    <w:rsid w:val="00B337EE"/>
    <w:rsid w:val="00B350A3"/>
    <w:rsid w:val="00B352DE"/>
    <w:rsid w:val="00B365BB"/>
    <w:rsid w:val="00B37444"/>
    <w:rsid w:val="00B40E91"/>
    <w:rsid w:val="00B416D6"/>
    <w:rsid w:val="00B42BAE"/>
    <w:rsid w:val="00B42C05"/>
    <w:rsid w:val="00B42E1F"/>
    <w:rsid w:val="00B43DCA"/>
    <w:rsid w:val="00B4488C"/>
    <w:rsid w:val="00B46922"/>
    <w:rsid w:val="00B469EA"/>
    <w:rsid w:val="00B5058D"/>
    <w:rsid w:val="00B512D5"/>
    <w:rsid w:val="00B514F1"/>
    <w:rsid w:val="00B52FE2"/>
    <w:rsid w:val="00B54F26"/>
    <w:rsid w:val="00B5595B"/>
    <w:rsid w:val="00B55E73"/>
    <w:rsid w:val="00B57155"/>
    <w:rsid w:val="00B6001D"/>
    <w:rsid w:val="00B61100"/>
    <w:rsid w:val="00B63678"/>
    <w:rsid w:val="00B649C2"/>
    <w:rsid w:val="00B659E7"/>
    <w:rsid w:val="00B65F0A"/>
    <w:rsid w:val="00B65FC2"/>
    <w:rsid w:val="00B668FB"/>
    <w:rsid w:val="00B724FD"/>
    <w:rsid w:val="00B73473"/>
    <w:rsid w:val="00B74F19"/>
    <w:rsid w:val="00B75AB1"/>
    <w:rsid w:val="00B75D7B"/>
    <w:rsid w:val="00B75DD8"/>
    <w:rsid w:val="00B75E17"/>
    <w:rsid w:val="00B7623C"/>
    <w:rsid w:val="00B762AB"/>
    <w:rsid w:val="00B81857"/>
    <w:rsid w:val="00B81963"/>
    <w:rsid w:val="00B81995"/>
    <w:rsid w:val="00B81DE9"/>
    <w:rsid w:val="00B82082"/>
    <w:rsid w:val="00B82844"/>
    <w:rsid w:val="00B83A3B"/>
    <w:rsid w:val="00B84216"/>
    <w:rsid w:val="00B84C7B"/>
    <w:rsid w:val="00B857E6"/>
    <w:rsid w:val="00B86103"/>
    <w:rsid w:val="00B90F06"/>
    <w:rsid w:val="00B92928"/>
    <w:rsid w:val="00B932D0"/>
    <w:rsid w:val="00B93545"/>
    <w:rsid w:val="00B93A2A"/>
    <w:rsid w:val="00BA0C4B"/>
    <w:rsid w:val="00BA2C78"/>
    <w:rsid w:val="00BA3072"/>
    <w:rsid w:val="00BA31C8"/>
    <w:rsid w:val="00BA3FEF"/>
    <w:rsid w:val="00BA5156"/>
    <w:rsid w:val="00BA54A1"/>
    <w:rsid w:val="00BA64A9"/>
    <w:rsid w:val="00BB0E07"/>
    <w:rsid w:val="00BB4090"/>
    <w:rsid w:val="00BB72A2"/>
    <w:rsid w:val="00BB72A6"/>
    <w:rsid w:val="00BC11B1"/>
    <w:rsid w:val="00BC1D8C"/>
    <w:rsid w:val="00BC3847"/>
    <w:rsid w:val="00BC5FBD"/>
    <w:rsid w:val="00BC7A6F"/>
    <w:rsid w:val="00BD01CB"/>
    <w:rsid w:val="00BD0250"/>
    <w:rsid w:val="00BD0A17"/>
    <w:rsid w:val="00BD174C"/>
    <w:rsid w:val="00BD1DB9"/>
    <w:rsid w:val="00BD22BB"/>
    <w:rsid w:val="00BD2652"/>
    <w:rsid w:val="00BD3169"/>
    <w:rsid w:val="00BD4442"/>
    <w:rsid w:val="00BD457A"/>
    <w:rsid w:val="00BD602B"/>
    <w:rsid w:val="00BD694D"/>
    <w:rsid w:val="00BD7DF4"/>
    <w:rsid w:val="00BE0800"/>
    <w:rsid w:val="00BE0A08"/>
    <w:rsid w:val="00BE0CDE"/>
    <w:rsid w:val="00BE11B9"/>
    <w:rsid w:val="00BE11EB"/>
    <w:rsid w:val="00BE2066"/>
    <w:rsid w:val="00BE2F2B"/>
    <w:rsid w:val="00BE3269"/>
    <w:rsid w:val="00BE3895"/>
    <w:rsid w:val="00BE3AC8"/>
    <w:rsid w:val="00BE3F18"/>
    <w:rsid w:val="00BE554C"/>
    <w:rsid w:val="00BE5B74"/>
    <w:rsid w:val="00BE5DC1"/>
    <w:rsid w:val="00BE6928"/>
    <w:rsid w:val="00BE6AC4"/>
    <w:rsid w:val="00BE7FCC"/>
    <w:rsid w:val="00BF0108"/>
    <w:rsid w:val="00BF088B"/>
    <w:rsid w:val="00BF1B26"/>
    <w:rsid w:val="00BF24C9"/>
    <w:rsid w:val="00BF2E5E"/>
    <w:rsid w:val="00BF2EFE"/>
    <w:rsid w:val="00BF4E6B"/>
    <w:rsid w:val="00BF5EF5"/>
    <w:rsid w:val="00BF6C51"/>
    <w:rsid w:val="00BF7BD3"/>
    <w:rsid w:val="00C01EE6"/>
    <w:rsid w:val="00C03210"/>
    <w:rsid w:val="00C03B6E"/>
    <w:rsid w:val="00C03C69"/>
    <w:rsid w:val="00C049BB"/>
    <w:rsid w:val="00C052B9"/>
    <w:rsid w:val="00C06F11"/>
    <w:rsid w:val="00C1002E"/>
    <w:rsid w:val="00C104AE"/>
    <w:rsid w:val="00C105C4"/>
    <w:rsid w:val="00C116E4"/>
    <w:rsid w:val="00C12DCF"/>
    <w:rsid w:val="00C132BB"/>
    <w:rsid w:val="00C1349E"/>
    <w:rsid w:val="00C13622"/>
    <w:rsid w:val="00C13F9D"/>
    <w:rsid w:val="00C143B1"/>
    <w:rsid w:val="00C158ED"/>
    <w:rsid w:val="00C16906"/>
    <w:rsid w:val="00C20110"/>
    <w:rsid w:val="00C20EBD"/>
    <w:rsid w:val="00C235A4"/>
    <w:rsid w:val="00C24D46"/>
    <w:rsid w:val="00C26D5F"/>
    <w:rsid w:val="00C271AD"/>
    <w:rsid w:val="00C302BF"/>
    <w:rsid w:val="00C30859"/>
    <w:rsid w:val="00C30B44"/>
    <w:rsid w:val="00C3372D"/>
    <w:rsid w:val="00C33988"/>
    <w:rsid w:val="00C35FC7"/>
    <w:rsid w:val="00C372A9"/>
    <w:rsid w:val="00C3777F"/>
    <w:rsid w:val="00C40BBF"/>
    <w:rsid w:val="00C4185A"/>
    <w:rsid w:val="00C42C13"/>
    <w:rsid w:val="00C42F9B"/>
    <w:rsid w:val="00C4332D"/>
    <w:rsid w:val="00C438B0"/>
    <w:rsid w:val="00C45B5B"/>
    <w:rsid w:val="00C4612E"/>
    <w:rsid w:val="00C4633C"/>
    <w:rsid w:val="00C51614"/>
    <w:rsid w:val="00C53449"/>
    <w:rsid w:val="00C54520"/>
    <w:rsid w:val="00C54C7B"/>
    <w:rsid w:val="00C557AB"/>
    <w:rsid w:val="00C572BB"/>
    <w:rsid w:val="00C57D14"/>
    <w:rsid w:val="00C57E2C"/>
    <w:rsid w:val="00C61B22"/>
    <w:rsid w:val="00C6476D"/>
    <w:rsid w:val="00C65ED3"/>
    <w:rsid w:val="00C66485"/>
    <w:rsid w:val="00C67106"/>
    <w:rsid w:val="00C70685"/>
    <w:rsid w:val="00C70887"/>
    <w:rsid w:val="00C73A17"/>
    <w:rsid w:val="00C73A58"/>
    <w:rsid w:val="00C7467C"/>
    <w:rsid w:val="00C7636C"/>
    <w:rsid w:val="00C766FC"/>
    <w:rsid w:val="00C76C03"/>
    <w:rsid w:val="00C804BE"/>
    <w:rsid w:val="00C80553"/>
    <w:rsid w:val="00C805F1"/>
    <w:rsid w:val="00C81158"/>
    <w:rsid w:val="00C8162E"/>
    <w:rsid w:val="00C81D86"/>
    <w:rsid w:val="00C81E1B"/>
    <w:rsid w:val="00C8236E"/>
    <w:rsid w:val="00C83984"/>
    <w:rsid w:val="00C83BD2"/>
    <w:rsid w:val="00C84840"/>
    <w:rsid w:val="00C85332"/>
    <w:rsid w:val="00C8593B"/>
    <w:rsid w:val="00C927BD"/>
    <w:rsid w:val="00C94145"/>
    <w:rsid w:val="00C94C19"/>
    <w:rsid w:val="00C950E3"/>
    <w:rsid w:val="00C95252"/>
    <w:rsid w:val="00C957C8"/>
    <w:rsid w:val="00CA0805"/>
    <w:rsid w:val="00CA1A8A"/>
    <w:rsid w:val="00CA3057"/>
    <w:rsid w:val="00CA3F94"/>
    <w:rsid w:val="00CA3FEF"/>
    <w:rsid w:val="00CA3FF5"/>
    <w:rsid w:val="00CA45A2"/>
    <w:rsid w:val="00CA477F"/>
    <w:rsid w:val="00CA4870"/>
    <w:rsid w:val="00CA5017"/>
    <w:rsid w:val="00CA57AC"/>
    <w:rsid w:val="00CA5CE9"/>
    <w:rsid w:val="00CA7DFA"/>
    <w:rsid w:val="00CB07CC"/>
    <w:rsid w:val="00CB471D"/>
    <w:rsid w:val="00CB5596"/>
    <w:rsid w:val="00CC08B0"/>
    <w:rsid w:val="00CC1B74"/>
    <w:rsid w:val="00CC2892"/>
    <w:rsid w:val="00CC354C"/>
    <w:rsid w:val="00CC578D"/>
    <w:rsid w:val="00CC6DBB"/>
    <w:rsid w:val="00CC744B"/>
    <w:rsid w:val="00CD12D2"/>
    <w:rsid w:val="00CD199E"/>
    <w:rsid w:val="00CD1F65"/>
    <w:rsid w:val="00CD20DD"/>
    <w:rsid w:val="00CD2CB3"/>
    <w:rsid w:val="00CD44FE"/>
    <w:rsid w:val="00CD4823"/>
    <w:rsid w:val="00CD487E"/>
    <w:rsid w:val="00CD59DE"/>
    <w:rsid w:val="00CD5CDE"/>
    <w:rsid w:val="00CD6CC3"/>
    <w:rsid w:val="00CE0530"/>
    <w:rsid w:val="00CE1521"/>
    <w:rsid w:val="00CE302C"/>
    <w:rsid w:val="00CE64B1"/>
    <w:rsid w:val="00CF0D6A"/>
    <w:rsid w:val="00CF351E"/>
    <w:rsid w:val="00CF377E"/>
    <w:rsid w:val="00CF4DEA"/>
    <w:rsid w:val="00CF515B"/>
    <w:rsid w:val="00CF54DA"/>
    <w:rsid w:val="00CF64FA"/>
    <w:rsid w:val="00CF7ED8"/>
    <w:rsid w:val="00D00068"/>
    <w:rsid w:val="00D022B6"/>
    <w:rsid w:val="00D02411"/>
    <w:rsid w:val="00D024F8"/>
    <w:rsid w:val="00D03B1E"/>
    <w:rsid w:val="00D03B22"/>
    <w:rsid w:val="00D04DC8"/>
    <w:rsid w:val="00D058C4"/>
    <w:rsid w:val="00D065BA"/>
    <w:rsid w:val="00D07F7E"/>
    <w:rsid w:val="00D12175"/>
    <w:rsid w:val="00D129FA"/>
    <w:rsid w:val="00D136A5"/>
    <w:rsid w:val="00D15CC5"/>
    <w:rsid w:val="00D16D22"/>
    <w:rsid w:val="00D206FB"/>
    <w:rsid w:val="00D227F7"/>
    <w:rsid w:val="00D22E08"/>
    <w:rsid w:val="00D24636"/>
    <w:rsid w:val="00D248BF"/>
    <w:rsid w:val="00D25684"/>
    <w:rsid w:val="00D272B4"/>
    <w:rsid w:val="00D27952"/>
    <w:rsid w:val="00D27BF7"/>
    <w:rsid w:val="00D27F86"/>
    <w:rsid w:val="00D33D74"/>
    <w:rsid w:val="00D34AC4"/>
    <w:rsid w:val="00D36981"/>
    <w:rsid w:val="00D36B85"/>
    <w:rsid w:val="00D36F54"/>
    <w:rsid w:val="00D378A9"/>
    <w:rsid w:val="00D42ED1"/>
    <w:rsid w:val="00D43089"/>
    <w:rsid w:val="00D462A8"/>
    <w:rsid w:val="00D46CCC"/>
    <w:rsid w:val="00D47A0E"/>
    <w:rsid w:val="00D50A1C"/>
    <w:rsid w:val="00D51980"/>
    <w:rsid w:val="00D526C5"/>
    <w:rsid w:val="00D5310B"/>
    <w:rsid w:val="00D53265"/>
    <w:rsid w:val="00D53586"/>
    <w:rsid w:val="00D53D2F"/>
    <w:rsid w:val="00D5446F"/>
    <w:rsid w:val="00D55678"/>
    <w:rsid w:val="00D5632E"/>
    <w:rsid w:val="00D56858"/>
    <w:rsid w:val="00D56EB5"/>
    <w:rsid w:val="00D61718"/>
    <w:rsid w:val="00D63C6F"/>
    <w:rsid w:val="00D64666"/>
    <w:rsid w:val="00D64813"/>
    <w:rsid w:val="00D658F5"/>
    <w:rsid w:val="00D65B4A"/>
    <w:rsid w:val="00D66292"/>
    <w:rsid w:val="00D673D0"/>
    <w:rsid w:val="00D67635"/>
    <w:rsid w:val="00D7008B"/>
    <w:rsid w:val="00D702D1"/>
    <w:rsid w:val="00D706D7"/>
    <w:rsid w:val="00D72496"/>
    <w:rsid w:val="00D7384E"/>
    <w:rsid w:val="00D73BEE"/>
    <w:rsid w:val="00D7428F"/>
    <w:rsid w:val="00D74D84"/>
    <w:rsid w:val="00D74E55"/>
    <w:rsid w:val="00D75355"/>
    <w:rsid w:val="00D75D3A"/>
    <w:rsid w:val="00D75F59"/>
    <w:rsid w:val="00D76EAC"/>
    <w:rsid w:val="00D77B2E"/>
    <w:rsid w:val="00D809B4"/>
    <w:rsid w:val="00D82288"/>
    <w:rsid w:val="00D84138"/>
    <w:rsid w:val="00D85BD7"/>
    <w:rsid w:val="00D914B7"/>
    <w:rsid w:val="00D9277D"/>
    <w:rsid w:val="00D93805"/>
    <w:rsid w:val="00D95B9F"/>
    <w:rsid w:val="00D97D57"/>
    <w:rsid w:val="00DA00A4"/>
    <w:rsid w:val="00DA01B6"/>
    <w:rsid w:val="00DA08C6"/>
    <w:rsid w:val="00DA0BB1"/>
    <w:rsid w:val="00DA0C5F"/>
    <w:rsid w:val="00DA2F78"/>
    <w:rsid w:val="00DA3131"/>
    <w:rsid w:val="00DA32B9"/>
    <w:rsid w:val="00DA3C7C"/>
    <w:rsid w:val="00DA3C90"/>
    <w:rsid w:val="00DA4C66"/>
    <w:rsid w:val="00DA5319"/>
    <w:rsid w:val="00DA6F38"/>
    <w:rsid w:val="00DA760A"/>
    <w:rsid w:val="00DA7F32"/>
    <w:rsid w:val="00DB0608"/>
    <w:rsid w:val="00DB0E1A"/>
    <w:rsid w:val="00DB20A5"/>
    <w:rsid w:val="00DB23F4"/>
    <w:rsid w:val="00DB2D5E"/>
    <w:rsid w:val="00DB52C2"/>
    <w:rsid w:val="00DC08A0"/>
    <w:rsid w:val="00DC0E68"/>
    <w:rsid w:val="00DC1AAF"/>
    <w:rsid w:val="00DC1E47"/>
    <w:rsid w:val="00DC21C7"/>
    <w:rsid w:val="00DC33BA"/>
    <w:rsid w:val="00DC3AC7"/>
    <w:rsid w:val="00DC4B2B"/>
    <w:rsid w:val="00DC4D80"/>
    <w:rsid w:val="00DC5485"/>
    <w:rsid w:val="00DC5EBD"/>
    <w:rsid w:val="00DC6454"/>
    <w:rsid w:val="00DC6E6B"/>
    <w:rsid w:val="00DC718D"/>
    <w:rsid w:val="00DC72F2"/>
    <w:rsid w:val="00DC7A59"/>
    <w:rsid w:val="00DC7C98"/>
    <w:rsid w:val="00DC7ECA"/>
    <w:rsid w:val="00DD05BB"/>
    <w:rsid w:val="00DD0859"/>
    <w:rsid w:val="00DD0CB1"/>
    <w:rsid w:val="00DD3029"/>
    <w:rsid w:val="00DD316D"/>
    <w:rsid w:val="00DD3639"/>
    <w:rsid w:val="00DD3A0F"/>
    <w:rsid w:val="00DD3BA3"/>
    <w:rsid w:val="00DD5D1D"/>
    <w:rsid w:val="00DD72C3"/>
    <w:rsid w:val="00DE0198"/>
    <w:rsid w:val="00DE2FF0"/>
    <w:rsid w:val="00DE5A3D"/>
    <w:rsid w:val="00DE698B"/>
    <w:rsid w:val="00DE6A1B"/>
    <w:rsid w:val="00DE6B0B"/>
    <w:rsid w:val="00DE6C1A"/>
    <w:rsid w:val="00DE6EDD"/>
    <w:rsid w:val="00DF4A82"/>
    <w:rsid w:val="00DF5E58"/>
    <w:rsid w:val="00DF664E"/>
    <w:rsid w:val="00DF79C9"/>
    <w:rsid w:val="00E012C0"/>
    <w:rsid w:val="00E0144E"/>
    <w:rsid w:val="00E02E9F"/>
    <w:rsid w:val="00E02F78"/>
    <w:rsid w:val="00E045DF"/>
    <w:rsid w:val="00E04B09"/>
    <w:rsid w:val="00E05243"/>
    <w:rsid w:val="00E053FD"/>
    <w:rsid w:val="00E05ECD"/>
    <w:rsid w:val="00E062BC"/>
    <w:rsid w:val="00E06742"/>
    <w:rsid w:val="00E106C7"/>
    <w:rsid w:val="00E112EF"/>
    <w:rsid w:val="00E113EC"/>
    <w:rsid w:val="00E1149A"/>
    <w:rsid w:val="00E1153E"/>
    <w:rsid w:val="00E12CD6"/>
    <w:rsid w:val="00E166B4"/>
    <w:rsid w:val="00E17E97"/>
    <w:rsid w:val="00E20F01"/>
    <w:rsid w:val="00E2225D"/>
    <w:rsid w:val="00E22B40"/>
    <w:rsid w:val="00E230F0"/>
    <w:rsid w:val="00E248C2"/>
    <w:rsid w:val="00E25302"/>
    <w:rsid w:val="00E25E55"/>
    <w:rsid w:val="00E266D2"/>
    <w:rsid w:val="00E26A16"/>
    <w:rsid w:val="00E273F7"/>
    <w:rsid w:val="00E31918"/>
    <w:rsid w:val="00E31E75"/>
    <w:rsid w:val="00E32119"/>
    <w:rsid w:val="00E32287"/>
    <w:rsid w:val="00E32551"/>
    <w:rsid w:val="00E3519E"/>
    <w:rsid w:val="00E35E63"/>
    <w:rsid w:val="00E364EA"/>
    <w:rsid w:val="00E36BFA"/>
    <w:rsid w:val="00E377DD"/>
    <w:rsid w:val="00E41DF4"/>
    <w:rsid w:val="00E4205B"/>
    <w:rsid w:val="00E42B54"/>
    <w:rsid w:val="00E44088"/>
    <w:rsid w:val="00E45096"/>
    <w:rsid w:val="00E45DB0"/>
    <w:rsid w:val="00E46DD9"/>
    <w:rsid w:val="00E4785E"/>
    <w:rsid w:val="00E509BD"/>
    <w:rsid w:val="00E51266"/>
    <w:rsid w:val="00E51AD6"/>
    <w:rsid w:val="00E51F46"/>
    <w:rsid w:val="00E52424"/>
    <w:rsid w:val="00E52BB6"/>
    <w:rsid w:val="00E53160"/>
    <w:rsid w:val="00E54DAC"/>
    <w:rsid w:val="00E552C9"/>
    <w:rsid w:val="00E5594F"/>
    <w:rsid w:val="00E566CE"/>
    <w:rsid w:val="00E60FFE"/>
    <w:rsid w:val="00E61E55"/>
    <w:rsid w:val="00E61F34"/>
    <w:rsid w:val="00E61FE6"/>
    <w:rsid w:val="00E626EF"/>
    <w:rsid w:val="00E64875"/>
    <w:rsid w:val="00E64927"/>
    <w:rsid w:val="00E678A6"/>
    <w:rsid w:val="00E7075E"/>
    <w:rsid w:val="00E729A7"/>
    <w:rsid w:val="00E75916"/>
    <w:rsid w:val="00E76131"/>
    <w:rsid w:val="00E77745"/>
    <w:rsid w:val="00E77A09"/>
    <w:rsid w:val="00E8045A"/>
    <w:rsid w:val="00E80555"/>
    <w:rsid w:val="00E828B5"/>
    <w:rsid w:val="00E82F73"/>
    <w:rsid w:val="00E83CAA"/>
    <w:rsid w:val="00E856F2"/>
    <w:rsid w:val="00E872F3"/>
    <w:rsid w:val="00E9021C"/>
    <w:rsid w:val="00E908D0"/>
    <w:rsid w:val="00E91519"/>
    <w:rsid w:val="00E92520"/>
    <w:rsid w:val="00E94B56"/>
    <w:rsid w:val="00E9623C"/>
    <w:rsid w:val="00E96453"/>
    <w:rsid w:val="00E96AF4"/>
    <w:rsid w:val="00E96B62"/>
    <w:rsid w:val="00E96FCA"/>
    <w:rsid w:val="00E97C5C"/>
    <w:rsid w:val="00EA0247"/>
    <w:rsid w:val="00EA10B2"/>
    <w:rsid w:val="00EA1178"/>
    <w:rsid w:val="00EA37E8"/>
    <w:rsid w:val="00EA3E38"/>
    <w:rsid w:val="00EA49B7"/>
    <w:rsid w:val="00EA4C30"/>
    <w:rsid w:val="00EA4C3C"/>
    <w:rsid w:val="00EA5726"/>
    <w:rsid w:val="00EA5E47"/>
    <w:rsid w:val="00EA7BB9"/>
    <w:rsid w:val="00EB1D6F"/>
    <w:rsid w:val="00EB2B25"/>
    <w:rsid w:val="00EB3624"/>
    <w:rsid w:val="00EB47B0"/>
    <w:rsid w:val="00EB5091"/>
    <w:rsid w:val="00EB53DC"/>
    <w:rsid w:val="00EB5F78"/>
    <w:rsid w:val="00EB6011"/>
    <w:rsid w:val="00EB62B6"/>
    <w:rsid w:val="00EB68A4"/>
    <w:rsid w:val="00EC0F3A"/>
    <w:rsid w:val="00EC4161"/>
    <w:rsid w:val="00EC65A8"/>
    <w:rsid w:val="00EC6F8F"/>
    <w:rsid w:val="00ED1861"/>
    <w:rsid w:val="00ED3A6F"/>
    <w:rsid w:val="00ED47B0"/>
    <w:rsid w:val="00ED5037"/>
    <w:rsid w:val="00ED5486"/>
    <w:rsid w:val="00ED7A2E"/>
    <w:rsid w:val="00EE0BA1"/>
    <w:rsid w:val="00EE2CE5"/>
    <w:rsid w:val="00EE2CF0"/>
    <w:rsid w:val="00EE399E"/>
    <w:rsid w:val="00EE3F19"/>
    <w:rsid w:val="00EE4525"/>
    <w:rsid w:val="00EE668C"/>
    <w:rsid w:val="00EE66A9"/>
    <w:rsid w:val="00EE7A5E"/>
    <w:rsid w:val="00EF0C4C"/>
    <w:rsid w:val="00EF1D32"/>
    <w:rsid w:val="00EF3478"/>
    <w:rsid w:val="00EF43A5"/>
    <w:rsid w:val="00EF43E5"/>
    <w:rsid w:val="00EF4DC4"/>
    <w:rsid w:val="00EF6715"/>
    <w:rsid w:val="00EF76C2"/>
    <w:rsid w:val="00F01F70"/>
    <w:rsid w:val="00F02D19"/>
    <w:rsid w:val="00F03420"/>
    <w:rsid w:val="00F04998"/>
    <w:rsid w:val="00F04F4B"/>
    <w:rsid w:val="00F05334"/>
    <w:rsid w:val="00F054C4"/>
    <w:rsid w:val="00F05CB0"/>
    <w:rsid w:val="00F07655"/>
    <w:rsid w:val="00F10A2B"/>
    <w:rsid w:val="00F10E67"/>
    <w:rsid w:val="00F14375"/>
    <w:rsid w:val="00F148E8"/>
    <w:rsid w:val="00F14AA2"/>
    <w:rsid w:val="00F14C4B"/>
    <w:rsid w:val="00F14D45"/>
    <w:rsid w:val="00F14E27"/>
    <w:rsid w:val="00F14EBD"/>
    <w:rsid w:val="00F1506E"/>
    <w:rsid w:val="00F151BC"/>
    <w:rsid w:val="00F16041"/>
    <w:rsid w:val="00F16A18"/>
    <w:rsid w:val="00F17165"/>
    <w:rsid w:val="00F20199"/>
    <w:rsid w:val="00F20DA6"/>
    <w:rsid w:val="00F22965"/>
    <w:rsid w:val="00F271D3"/>
    <w:rsid w:val="00F27606"/>
    <w:rsid w:val="00F30415"/>
    <w:rsid w:val="00F30B5B"/>
    <w:rsid w:val="00F31AC0"/>
    <w:rsid w:val="00F31CD9"/>
    <w:rsid w:val="00F31F7D"/>
    <w:rsid w:val="00F32234"/>
    <w:rsid w:val="00F3286F"/>
    <w:rsid w:val="00F33257"/>
    <w:rsid w:val="00F341E4"/>
    <w:rsid w:val="00F34C83"/>
    <w:rsid w:val="00F353B4"/>
    <w:rsid w:val="00F354D7"/>
    <w:rsid w:val="00F363E0"/>
    <w:rsid w:val="00F36746"/>
    <w:rsid w:val="00F405DB"/>
    <w:rsid w:val="00F40BFB"/>
    <w:rsid w:val="00F423AD"/>
    <w:rsid w:val="00F448B7"/>
    <w:rsid w:val="00F44C97"/>
    <w:rsid w:val="00F45133"/>
    <w:rsid w:val="00F451E5"/>
    <w:rsid w:val="00F45337"/>
    <w:rsid w:val="00F4732C"/>
    <w:rsid w:val="00F47986"/>
    <w:rsid w:val="00F47ECF"/>
    <w:rsid w:val="00F50853"/>
    <w:rsid w:val="00F50B29"/>
    <w:rsid w:val="00F52836"/>
    <w:rsid w:val="00F55738"/>
    <w:rsid w:val="00F57229"/>
    <w:rsid w:val="00F60138"/>
    <w:rsid w:val="00F60795"/>
    <w:rsid w:val="00F61FA5"/>
    <w:rsid w:val="00F62046"/>
    <w:rsid w:val="00F62384"/>
    <w:rsid w:val="00F6427F"/>
    <w:rsid w:val="00F64FD8"/>
    <w:rsid w:val="00F66A57"/>
    <w:rsid w:val="00F70832"/>
    <w:rsid w:val="00F71624"/>
    <w:rsid w:val="00F7221C"/>
    <w:rsid w:val="00F73232"/>
    <w:rsid w:val="00F737FE"/>
    <w:rsid w:val="00F74140"/>
    <w:rsid w:val="00F748C0"/>
    <w:rsid w:val="00F748FC"/>
    <w:rsid w:val="00F74B70"/>
    <w:rsid w:val="00F7540D"/>
    <w:rsid w:val="00F75E87"/>
    <w:rsid w:val="00F75F7D"/>
    <w:rsid w:val="00F76704"/>
    <w:rsid w:val="00F77DB8"/>
    <w:rsid w:val="00F80334"/>
    <w:rsid w:val="00F81783"/>
    <w:rsid w:val="00F823C2"/>
    <w:rsid w:val="00F82A16"/>
    <w:rsid w:val="00F8346E"/>
    <w:rsid w:val="00F83553"/>
    <w:rsid w:val="00F8384E"/>
    <w:rsid w:val="00F83A32"/>
    <w:rsid w:val="00F84589"/>
    <w:rsid w:val="00F84F0C"/>
    <w:rsid w:val="00F8573F"/>
    <w:rsid w:val="00F871F0"/>
    <w:rsid w:val="00F90B39"/>
    <w:rsid w:val="00F91A60"/>
    <w:rsid w:val="00F92911"/>
    <w:rsid w:val="00F94B8C"/>
    <w:rsid w:val="00F94F74"/>
    <w:rsid w:val="00F94FB0"/>
    <w:rsid w:val="00F95373"/>
    <w:rsid w:val="00F957AE"/>
    <w:rsid w:val="00F97730"/>
    <w:rsid w:val="00F97936"/>
    <w:rsid w:val="00FA18DD"/>
    <w:rsid w:val="00FA19F4"/>
    <w:rsid w:val="00FA377F"/>
    <w:rsid w:val="00FA5558"/>
    <w:rsid w:val="00FA6294"/>
    <w:rsid w:val="00FA7E4F"/>
    <w:rsid w:val="00FB00C3"/>
    <w:rsid w:val="00FB04F1"/>
    <w:rsid w:val="00FB0D00"/>
    <w:rsid w:val="00FB17EF"/>
    <w:rsid w:val="00FB18FC"/>
    <w:rsid w:val="00FB1C53"/>
    <w:rsid w:val="00FB53D6"/>
    <w:rsid w:val="00FB5925"/>
    <w:rsid w:val="00FB627A"/>
    <w:rsid w:val="00FB6BF4"/>
    <w:rsid w:val="00FB7273"/>
    <w:rsid w:val="00FB727E"/>
    <w:rsid w:val="00FB796B"/>
    <w:rsid w:val="00FB7AB8"/>
    <w:rsid w:val="00FC0792"/>
    <w:rsid w:val="00FC5238"/>
    <w:rsid w:val="00FC5561"/>
    <w:rsid w:val="00FC7293"/>
    <w:rsid w:val="00FC76FF"/>
    <w:rsid w:val="00FC779F"/>
    <w:rsid w:val="00FD0B74"/>
    <w:rsid w:val="00FD1C9A"/>
    <w:rsid w:val="00FD202C"/>
    <w:rsid w:val="00FD2759"/>
    <w:rsid w:val="00FD3B03"/>
    <w:rsid w:val="00FD4B37"/>
    <w:rsid w:val="00FD5175"/>
    <w:rsid w:val="00FD6CCC"/>
    <w:rsid w:val="00FE1354"/>
    <w:rsid w:val="00FE1BBE"/>
    <w:rsid w:val="00FE212A"/>
    <w:rsid w:val="00FE2B97"/>
    <w:rsid w:val="00FE4693"/>
    <w:rsid w:val="00FE5CC7"/>
    <w:rsid w:val="00FE75B7"/>
    <w:rsid w:val="00FF2E3D"/>
    <w:rsid w:val="00FF3E86"/>
    <w:rsid w:val="00FF50E5"/>
    <w:rsid w:val="00FF6567"/>
    <w:rsid w:val="00FF6971"/>
    <w:rsid w:val="00FF6A82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9FA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D129F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129FA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129FA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129FA"/>
  </w:style>
  <w:style w:type="paragraph" w:styleId="a4">
    <w:name w:val="envelope address"/>
    <w:basedOn w:val="a"/>
    <w:rsid w:val="00D129F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129FA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129FA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D129FA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129FA"/>
  </w:style>
  <w:style w:type="paragraph" w:styleId="a9">
    <w:name w:val="Body Text"/>
    <w:basedOn w:val="a"/>
    <w:rsid w:val="00D129FA"/>
    <w:rPr>
      <w:rFonts w:ascii="Times New Roman" w:hAnsi="Times New Roman"/>
      <w:sz w:val="28"/>
    </w:rPr>
  </w:style>
  <w:style w:type="paragraph" w:styleId="20">
    <w:name w:val="Body Text 2"/>
    <w:basedOn w:val="a"/>
    <w:rsid w:val="00D129FA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D129FA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D129FA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129F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c">
    <w:name w:val="Основной текст с отступом Знак"/>
    <w:basedOn w:val="a0"/>
    <w:link w:val="ab"/>
    <w:rsid w:val="008E256A"/>
    <w:rPr>
      <w:sz w:val="28"/>
    </w:rPr>
  </w:style>
  <w:style w:type="paragraph" w:styleId="ae">
    <w:name w:val="List Paragraph"/>
    <w:basedOn w:val="a"/>
    <w:uiPriority w:val="34"/>
    <w:qFormat/>
    <w:rsid w:val="00A60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54F482B6BAE18DFCB1D400956583980B8BFA3E8BA3784BF26E985E5FB489A6D5A3BB2F772474AC6A01233DEF569BE43BAE6D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54F482B6BAE18DFCB1CA0D8309DC970A88A03789A3711CA7339E0900E48FF387E3E57625603FA16F1F3F3DEBA46A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54F482B6BAE18DFCB1D400956583980B8BFA3E8BA27D42FC64985E5FB489A6D5A3BB2F65242CA069013D3AEE43CDB57DBA6210E57E23C995ADD743A460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54F482B6BAE18DFCB1CA0D8309DC970B87A3348FA5711CA7339E0900E48FF387E3E57625603FA16F1F3F3DEBA46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54F482B6BAE18DFCB1D400956583980B8BFA3E8BA27D42FC64985E5FB489A6D5A3BB2F772474AC6A01233DEF569BE43BAE6DC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D54F482B6BAE18DFCB1D400956583980B8BFA3E88A47F4BF364985E5FB489A6D5A3BB2F772474AC6A01233DEF569BE43BAE6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C12D-89DA-4035-A4EB-1E2FFC0B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Татьяна Ю. Ралько</cp:lastModifiedBy>
  <cp:revision>2</cp:revision>
  <cp:lastPrinted>2022-06-30T05:42:00Z</cp:lastPrinted>
  <dcterms:created xsi:type="dcterms:W3CDTF">2022-07-04T06:25:00Z</dcterms:created>
  <dcterms:modified xsi:type="dcterms:W3CDTF">2022-07-04T06:25:00Z</dcterms:modified>
</cp:coreProperties>
</file>